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606D3" w14:textId="1D0DE86C" w:rsidR="005A4D9C" w:rsidRPr="0055594E" w:rsidRDefault="0055594E" w:rsidP="0055594E">
      <w:pPr>
        <w:pStyle w:val="Rubrik1"/>
      </w:pPr>
      <w:bookmarkStart w:id="0" w:name="_GoBack"/>
      <w:bookmarkEnd w:id="0"/>
      <w:r w:rsidRPr="0055594E">
        <w:t>K2:s</w:t>
      </w:r>
      <w:r w:rsidR="001A6F40" w:rsidRPr="0055594E">
        <w:t xml:space="preserve"> publiceringspolicy  </w:t>
      </w:r>
    </w:p>
    <w:p w14:paraId="7AB0C3C9" w14:textId="35C3AA76" w:rsidR="005A4D9C" w:rsidRDefault="001A6F40">
      <w:pPr>
        <w:spacing w:after="459" w:line="265" w:lineRule="auto"/>
        <w:ind w:left="10"/>
      </w:pPr>
      <w:r>
        <w:t>Syftet med denna policy är att visa hur publicering av forskningsresultat fungerar på K2 genom att tydliggöra</w:t>
      </w:r>
      <w:r w:rsidR="00DD1114">
        <w:t xml:space="preserve"> riktlinjer och kriterier samt </w:t>
      </w:r>
      <w:r>
        <w:t>processen</w:t>
      </w:r>
      <w:r w:rsidR="00DD1114">
        <w:t xml:space="preserve">. </w:t>
      </w:r>
      <w:r>
        <w:t xml:space="preserve">K2:s publiceringspolicy riktar sig till forskare vid K2 som ska publicera sina forskningsresultat. Denna policy omfattar inte forskningskommunikation via till exempel webbplats, nyhetsbrev och sociala kanaler. </w:t>
      </w:r>
    </w:p>
    <w:p w14:paraId="6A53EF07" w14:textId="77777777" w:rsidR="005A4D9C" w:rsidRDefault="001A6F40">
      <w:pPr>
        <w:pStyle w:val="Rubrik2"/>
        <w:ind w:left="-5"/>
      </w:pPr>
      <w:r>
        <w:t xml:space="preserve">Publikationstyper  </w:t>
      </w:r>
    </w:p>
    <w:p w14:paraId="3105C6DF" w14:textId="58A2BAED" w:rsidR="005A4D9C" w:rsidRDefault="0055594E">
      <w:pPr>
        <w:spacing w:after="346" w:line="265" w:lineRule="auto"/>
        <w:ind w:left="10"/>
      </w:pPr>
      <w:r>
        <w:t>Resultat från K2:s forskning</w:t>
      </w:r>
      <w:r w:rsidR="001A6F40">
        <w:t xml:space="preserve"> kan publiceras </w:t>
      </w:r>
      <w:r>
        <w:t>på</w:t>
      </w:r>
      <w:r w:rsidR="001A6F40">
        <w:t xml:space="preserve"> något av följande </w:t>
      </w:r>
      <w:r>
        <w:t>sätt</w:t>
      </w:r>
      <w:r w:rsidR="001A6F40">
        <w:t xml:space="preserve">: </w:t>
      </w:r>
    </w:p>
    <w:p w14:paraId="45AB1EFF" w14:textId="77777777" w:rsidR="005A4D9C" w:rsidRDefault="001A6F40">
      <w:pPr>
        <w:numPr>
          <w:ilvl w:val="0"/>
          <w:numId w:val="1"/>
        </w:numPr>
        <w:spacing w:after="4" w:line="265" w:lineRule="auto"/>
        <w:ind w:hanging="360"/>
      </w:pPr>
      <w:r>
        <w:t>Vetenskapliga tidskrifter.</w:t>
      </w:r>
    </w:p>
    <w:p w14:paraId="2F420ADF" w14:textId="77777777" w:rsidR="0055594E" w:rsidRDefault="001A6F40">
      <w:pPr>
        <w:numPr>
          <w:ilvl w:val="0"/>
          <w:numId w:val="1"/>
        </w:numPr>
        <w:spacing w:after="4" w:line="265" w:lineRule="auto"/>
        <w:ind w:hanging="360"/>
        <w:rPr>
          <w:lang w:val="en-US"/>
        </w:rPr>
      </w:pPr>
      <w:proofErr w:type="gramStart"/>
      <w:r w:rsidRPr="004E5804">
        <w:rPr>
          <w:lang w:val="en-US"/>
        </w:rPr>
        <w:t>K2:s</w:t>
      </w:r>
      <w:proofErr w:type="gramEnd"/>
      <w:r w:rsidRPr="004E5804">
        <w:rPr>
          <w:lang w:val="en-US"/>
        </w:rPr>
        <w:t xml:space="preserve"> </w:t>
      </w:r>
      <w:proofErr w:type="spellStart"/>
      <w:r w:rsidRPr="004E5804">
        <w:rPr>
          <w:lang w:val="en-US"/>
        </w:rPr>
        <w:t>rapportserier</w:t>
      </w:r>
      <w:proofErr w:type="spellEnd"/>
      <w:r w:rsidRPr="004E5804">
        <w:rPr>
          <w:lang w:val="en-US"/>
        </w:rPr>
        <w:t xml:space="preserve">: </w:t>
      </w:r>
    </w:p>
    <w:p w14:paraId="351EBCBF" w14:textId="1ECEAF6B" w:rsidR="0055594E" w:rsidRDefault="0055594E" w:rsidP="0055594E">
      <w:pPr>
        <w:numPr>
          <w:ilvl w:val="1"/>
          <w:numId w:val="1"/>
        </w:numPr>
        <w:spacing w:after="4" w:line="265" w:lineRule="auto"/>
        <w:ind w:hanging="360"/>
        <w:rPr>
          <w:lang w:val="en-US"/>
        </w:rPr>
      </w:pPr>
      <w:r>
        <w:rPr>
          <w:lang w:val="en-US"/>
        </w:rPr>
        <w:t>K2 outreach</w:t>
      </w:r>
    </w:p>
    <w:p w14:paraId="51DF4057" w14:textId="008C5CB5" w:rsidR="0055594E" w:rsidRDefault="0055594E" w:rsidP="0055594E">
      <w:pPr>
        <w:numPr>
          <w:ilvl w:val="1"/>
          <w:numId w:val="1"/>
        </w:numPr>
        <w:spacing w:after="4" w:line="265" w:lineRule="auto"/>
        <w:ind w:hanging="360"/>
        <w:rPr>
          <w:lang w:val="en-US"/>
        </w:rPr>
      </w:pPr>
      <w:r>
        <w:rPr>
          <w:lang w:val="en-US"/>
        </w:rPr>
        <w:t>K2 w</w:t>
      </w:r>
      <w:r w:rsidR="001A6F40" w:rsidRPr="004E5804">
        <w:rPr>
          <w:lang w:val="en-US"/>
        </w:rPr>
        <w:t xml:space="preserve">orking </w:t>
      </w:r>
      <w:r>
        <w:rPr>
          <w:lang w:val="en-US"/>
        </w:rPr>
        <w:t>Papers</w:t>
      </w:r>
    </w:p>
    <w:p w14:paraId="50D0E923" w14:textId="580B0CC4" w:rsidR="005A4D9C" w:rsidRPr="004E5804" w:rsidRDefault="0055594E" w:rsidP="0055594E">
      <w:pPr>
        <w:numPr>
          <w:ilvl w:val="1"/>
          <w:numId w:val="1"/>
        </w:numPr>
        <w:spacing w:after="4" w:line="265" w:lineRule="auto"/>
        <w:ind w:hanging="360"/>
        <w:rPr>
          <w:lang w:val="en-US"/>
        </w:rPr>
      </w:pPr>
      <w:r>
        <w:rPr>
          <w:lang w:val="en-US"/>
        </w:rPr>
        <w:t>K2 r</w:t>
      </w:r>
      <w:r w:rsidR="001A6F40" w:rsidRPr="004E5804">
        <w:rPr>
          <w:lang w:val="en-US"/>
        </w:rPr>
        <w:t>esearch.</w:t>
      </w:r>
    </w:p>
    <w:p w14:paraId="798CCF02" w14:textId="77777777" w:rsidR="005A4D9C" w:rsidRDefault="001A6F40">
      <w:pPr>
        <w:numPr>
          <w:ilvl w:val="0"/>
          <w:numId w:val="1"/>
        </w:numPr>
        <w:spacing w:after="260" w:line="265" w:lineRule="auto"/>
        <w:ind w:hanging="360"/>
      </w:pPr>
      <w:r>
        <w:t>K2:s faktablad ”Kollektivtrafikforskning på 5 minuter”.</w:t>
      </w:r>
    </w:p>
    <w:p w14:paraId="29EE8420" w14:textId="2E454077" w:rsidR="005A4D9C" w:rsidRDefault="0055594E">
      <w:pPr>
        <w:spacing w:after="300" w:line="265" w:lineRule="auto"/>
        <w:ind w:left="10"/>
      </w:pPr>
      <w:r>
        <w:t xml:space="preserve">Medan K2 </w:t>
      </w:r>
      <w:proofErr w:type="spellStart"/>
      <w:r>
        <w:t>o</w:t>
      </w:r>
      <w:r w:rsidR="001A6F40">
        <w:t>utreach</w:t>
      </w:r>
      <w:proofErr w:type="spellEnd"/>
      <w:r w:rsidR="001A6F40">
        <w:t xml:space="preserve"> skrivs på svenska, kan både </w:t>
      </w:r>
      <w:r>
        <w:t xml:space="preserve">K2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och K2 r</w:t>
      </w:r>
      <w:r w:rsidR="001A6F40">
        <w:t xml:space="preserve">esearch skrivas på antingen svenska eller engelska. Faktabladet Kollektivtrafikforskning på 5 minuter skrivs alltid på </w:t>
      </w:r>
      <w:r w:rsidR="001A6F40" w:rsidRPr="00D242D3">
        <w:t xml:space="preserve">svenska. </w:t>
      </w:r>
      <w:r w:rsidR="00C974CF" w:rsidRPr="00D242D3">
        <w:t>K2:s rapportserier och K2:s faktablad är främst avsedd för material som har tagits fram i K2</w:t>
      </w:r>
      <w:r w:rsidR="00CC4FB6" w:rsidRPr="0055594E">
        <w:t>:s</w:t>
      </w:r>
      <w:r w:rsidR="00C974CF" w:rsidRPr="00D242D3">
        <w:t xml:space="preserve"> projektverksamhet (interna och externa). Annat material kan </w:t>
      </w:r>
      <w:r w:rsidR="001B1C67" w:rsidRPr="0055594E">
        <w:t xml:space="preserve">i undantagsfall </w:t>
      </w:r>
      <w:r w:rsidR="00C974CF" w:rsidRPr="00D242D3">
        <w:t>också avrapporteras om andra kopplingar finns till K2</w:t>
      </w:r>
      <w:r>
        <w:t>:</w:t>
      </w:r>
      <w:r w:rsidR="00C974CF" w:rsidRPr="00D242D3">
        <w:t>s verksamhet eller målgrupp</w:t>
      </w:r>
      <w:r w:rsidR="002A704E" w:rsidRPr="0055594E">
        <w:t xml:space="preserve"> (</w:t>
      </w:r>
      <w:r>
        <w:t xml:space="preserve">detta </w:t>
      </w:r>
      <w:r w:rsidR="002A704E" w:rsidRPr="0055594E">
        <w:t xml:space="preserve">avgörs av K2 </w:t>
      </w:r>
      <w:r w:rsidR="00321336">
        <w:t>redaktionskommittén</w:t>
      </w:r>
      <w:r w:rsidR="002A704E" w:rsidRPr="0055594E">
        <w:t>)</w:t>
      </w:r>
      <w:r w:rsidR="00C974CF" w:rsidRPr="00D242D3">
        <w:t>.</w:t>
      </w:r>
      <w:r w:rsidR="00C974CF">
        <w:t xml:space="preserve">  </w:t>
      </w:r>
    </w:p>
    <w:p w14:paraId="38533B36" w14:textId="11A89A81" w:rsidR="00E643A9" w:rsidRDefault="00E643A9">
      <w:pPr>
        <w:spacing w:after="300" w:line="265" w:lineRule="auto"/>
        <w:ind w:left="10"/>
      </w:pPr>
      <w:r>
        <w:t xml:space="preserve">Forskningsresultat ska i första hand publiceras i vetenskapliga tidskrifter, företrädesvis med </w:t>
      </w:r>
      <w:proofErr w:type="spellStart"/>
      <w:r>
        <w:t>open</w:t>
      </w:r>
      <w:proofErr w:type="spellEnd"/>
      <w:r>
        <w:t xml:space="preserve"> access där manuskript genomgår sedvanlig </w:t>
      </w:r>
      <w:proofErr w:type="spellStart"/>
      <w:r>
        <w:t>review</w:t>
      </w:r>
      <w:proofErr w:type="spellEnd"/>
      <w:r>
        <w:t xml:space="preserve">-process. </w:t>
      </w:r>
      <w:r w:rsidR="00321336">
        <w:t>Publicering i v</w:t>
      </w:r>
      <w:r w:rsidR="007A67CA">
        <w:t xml:space="preserve">etenskapliga tidskrifter med hög kvalitet </w:t>
      </w:r>
      <w:r w:rsidR="00321336">
        <w:t xml:space="preserve">bör </w:t>
      </w:r>
      <w:r w:rsidR="007A67CA">
        <w:t>prioriteras</w:t>
      </w:r>
      <w:r w:rsidR="00321336">
        <w:t xml:space="preserve">, se </w:t>
      </w:r>
      <w:proofErr w:type="gramStart"/>
      <w:r w:rsidR="00B03EFD">
        <w:t>t.ex.</w:t>
      </w:r>
      <w:proofErr w:type="gramEnd"/>
      <w:r w:rsidR="00321336">
        <w:t xml:space="preserve"> </w:t>
      </w:r>
      <w:r w:rsidR="00B03EFD">
        <w:t xml:space="preserve"> </w:t>
      </w:r>
      <w:proofErr w:type="spellStart"/>
      <w:r w:rsidR="00B03EFD">
        <w:t>Scimago</w:t>
      </w:r>
      <w:proofErr w:type="spellEnd"/>
      <w:r w:rsidR="00B03EFD">
        <w:t xml:space="preserve"> Journal Ranking</w:t>
      </w:r>
      <w:r w:rsidR="00B03EFD">
        <w:rPr>
          <w:rStyle w:val="Fotnotsreferens"/>
        </w:rPr>
        <w:footnoteReference w:id="1"/>
      </w:r>
      <w:r w:rsidR="00B03EFD">
        <w:t xml:space="preserve"> </w:t>
      </w:r>
      <w:r w:rsidR="00321336">
        <w:t>och</w:t>
      </w:r>
      <w:r w:rsidR="0008466D">
        <w:t xml:space="preserve"> </w:t>
      </w:r>
      <w:r w:rsidR="001B29B8">
        <w:t xml:space="preserve">publiceringskanaler av Norsk </w:t>
      </w:r>
      <w:proofErr w:type="spellStart"/>
      <w:r w:rsidR="001B29B8">
        <w:t>Senter</w:t>
      </w:r>
      <w:proofErr w:type="spellEnd"/>
      <w:r w:rsidR="001B29B8">
        <w:t xml:space="preserve"> for Forskningsdata</w:t>
      </w:r>
      <w:r w:rsidR="0008466D">
        <w:rPr>
          <w:rStyle w:val="Fotnotsreferens"/>
        </w:rPr>
        <w:footnoteReference w:id="2"/>
      </w:r>
      <w:r w:rsidR="00321336">
        <w:t xml:space="preserve"> </w:t>
      </w:r>
      <w:r w:rsidR="002E72E3">
        <w:t xml:space="preserve">som vägledning för bedömning av </w:t>
      </w:r>
      <w:r w:rsidR="00AA55DE">
        <w:t>kvalitén</w:t>
      </w:r>
      <w:r w:rsidR="002E72E3">
        <w:t xml:space="preserve"> på tidskrifter</w:t>
      </w:r>
      <w:r w:rsidR="00321336">
        <w:t>. K2 uppmuntrar till att samförfatta</w:t>
      </w:r>
      <w:r w:rsidR="002E72E3">
        <w:t>nde</w:t>
      </w:r>
      <w:r w:rsidR="00321336">
        <w:t xml:space="preserve"> med författare från internationella vetenskapliga miljöer som ett led i internationalisering, </w:t>
      </w:r>
      <w:r>
        <w:t xml:space="preserve">När rapporten publiceras ska länk till </w:t>
      </w:r>
      <w:r w:rsidR="0055594E">
        <w:t>artikeln</w:t>
      </w:r>
      <w:r>
        <w:t xml:space="preserve"> skickas till info@k2centrum.se</w:t>
      </w:r>
      <w:r w:rsidR="00321336">
        <w:t xml:space="preserve">. </w:t>
      </w:r>
    </w:p>
    <w:p w14:paraId="3E4F97F7" w14:textId="3EE6D623" w:rsidR="005A4D9C" w:rsidRDefault="11CFE091">
      <w:pPr>
        <w:spacing w:after="347" w:line="265" w:lineRule="auto"/>
        <w:ind w:left="10"/>
      </w:pPr>
      <w:r>
        <w:lastRenderedPageBreak/>
        <w:t xml:space="preserve">Publicering i K2 </w:t>
      </w:r>
      <w:proofErr w:type="spellStart"/>
      <w:r>
        <w:t>working</w:t>
      </w:r>
      <w:proofErr w:type="spellEnd"/>
      <w:r>
        <w:t xml:space="preserve"> paper och K2 research ska främst betraktas som ett komplement till publicering i vetenskapliga tidskrifter.</w:t>
      </w:r>
      <w:r w:rsidR="00321336">
        <w:t xml:space="preserve"> Ett K2 </w:t>
      </w:r>
      <w:proofErr w:type="spellStart"/>
      <w:r w:rsidR="00321336">
        <w:t>working</w:t>
      </w:r>
      <w:proofErr w:type="spellEnd"/>
      <w:r w:rsidR="00321336">
        <w:t xml:space="preserve"> paper bör inte betraktas som en slutprodukt utan bör vidareförädlas till en vetenskaplig publikation.</w:t>
      </w:r>
      <w:r>
        <w:t xml:space="preserve"> Orsaker till att publicera i K2:s rapportserier är till exempel: </w:t>
      </w:r>
    </w:p>
    <w:p w14:paraId="0E85BE7E" w14:textId="42585F28" w:rsidR="005A4D9C" w:rsidRDefault="001A6F40" w:rsidP="0055594E">
      <w:pPr>
        <w:numPr>
          <w:ilvl w:val="0"/>
          <w:numId w:val="1"/>
        </w:numPr>
        <w:spacing w:after="4" w:line="265" w:lineRule="auto"/>
        <w:ind w:hanging="360"/>
      </w:pPr>
      <w:r>
        <w:t>att ämnet är nytt eller speciellt så att etablerade vetenskapliga kanaler saknas.</w:t>
      </w:r>
    </w:p>
    <w:p w14:paraId="3BE9A07F" w14:textId="72CB65B7" w:rsidR="005A4D9C" w:rsidRDefault="001A6F40" w:rsidP="0055594E">
      <w:pPr>
        <w:numPr>
          <w:ilvl w:val="0"/>
          <w:numId w:val="1"/>
        </w:numPr>
        <w:spacing w:after="4" w:line="265" w:lineRule="auto"/>
        <w:ind w:hanging="360"/>
      </w:pPr>
      <w:r>
        <w:t>publikationens vetenskapliga karaktär, till exempel att publikationen har en tvärvetenskaplig karaktäristik.</w:t>
      </w:r>
    </w:p>
    <w:p w14:paraId="0CBEEEDF" w14:textId="214479C7" w:rsidR="005A4D9C" w:rsidRDefault="006D22D2">
      <w:pPr>
        <w:numPr>
          <w:ilvl w:val="0"/>
          <w:numId w:val="1"/>
        </w:numPr>
        <w:spacing w:after="4" w:line="265" w:lineRule="auto"/>
        <w:ind w:hanging="360"/>
      </w:pPr>
      <w:r>
        <w:t>omfattningen av publikationen</w:t>
      </w:r>
      <w:r w:rsidR="001A6F40">
        <w:t>.</w:t>
      </w:r>
    </w:p>
    <w:p w14:paraId="5F533C8E" w14:textId="5B0087A8" w:rsidR="005F0716" w:rsidRDefault="00DD1114" w:rsidP="0055594E">
      <w:pPr>
        <w:numPr>
          <w:ilvl w:val="0"/>
          <w:numId w:val="1"/>
        </w:numPr>
        <w:spacing w:after="4" w:line="265" w:lineRule="auto"/>
        <w:ind w:hanging="360"/>
      </w:pPr>
      <w:r>
        <w:t xml:space="preserve">att </w:t>
      </w:r>
      <w:r w:rsidR="001A6F40">
        <w:t>studiens främsta målgrupper ligger utanför forskarsamhället.</w:t>
      </w:r>
    </w:p>
    <w:p w14:paraId="19B8819F" w14:textId="77777777" w:rsidR="005F0716" w:rsidRDefault="005F0716" w:rsidP="0055594E">
      <w:pPr>
        <w:ind w:left="0" w:firstLine="0"/>
      </w:pPr>
    </w:p>
    <w:p w14:paraId="4B2E3D53" w14:textId="1725BF3A" w:rsidR="00E643A9" w:rsidRDefault="00E91933" w:rsidP="0055594E">
      <w:pPr>
        <w:ind w:left="0" w:firstLine="0"/>
      </w:pPr>
      <w:r>
        <w:t xml:space="preserve">Ingen </w:t>
      </w:r>
      <w:r w:rsidR="00D56B39">
        <w:t>kvalitets</w:t>
      </w:r>
      <w:r>
        <w:t>granskning sker från K2:s sida</w:t>
      </w:r>
      <w:r w:rsidR="005F0716">
        <w:t xml:space="preserve"> vad det gäller K2</w:t>
      </w:r>
      <w:r w:rsidR="0055594E">
        <w:t xml:space="preserve"> </w:t>
      </w:r>
      <w:proofErr w:type="spellStart"/>
      <w:r w:rsidR="0055594E">
        <w:t>working</w:t>
      </w:r>
      <w:proofErr w:type="spellEnd"/>
      <w:r w:rsidR="0055594E">
        <w:t xml:space="preserve"> paper </w:t>
      </w:r>
      <w:proofErr w:type="gramStart"/>
      <w:r w:rsidR="0055594E">
        <w:t>medans</w:t>
      </w:r>
      <w:proofErr w:type="gramEnd"/>
      <w:r w:rsidR="0055594E">
        <w:t xml:space="preserve"> för K2 r</w:t>
      </w:r>
      <w:r w:rsidR="005F0716">
        <w:t xml:space="preserve">esearch sker en </w:t>
      </w:r>
      <w:r w:rsidR="00D56B39">
        <w:t>kvalitets</w:t>
      </w:r>
      <w:r w:rsidR="005F0716">
        <w:t>granskning</w:t>
      </w:r>
      <w:r>
        <w:t xml:space="preserve">. </w:t>
      </w:r>
    </w:p>
    <w:p w14:paraId="0D68C67B" w14:textId="77777777" w:rsidR="00E91933" w:rsidRDefault="00E91933" w:rsidP="0055594E">
      <w:pPr>
        <w:ind w:left="0" w:firstLine="0"/>
      </w:pPr>
      <w:r>
        <w:t xml:space="preserve"> </w:t>
      </w:r>
    </w:p>
    <w:p w14:paraId="07931D0D" w14:textId="17A46A50" w:rsidR="00E91933" w:rsidRDefault="00E91933" w:rsidP="00E91933">
      <w:pPr>
        <w:ind w:left="10"/>
      </w:pPr>
      <w:r>
        <w:t>När K2 finansierar projektet, helt eller delvis, ska text om K2 finnas med under ”</w:t>
      </w:r>
      <w:proofErr w:type="spellStart"/>
      <w:r>
        <w:t>acknowledgements</w:t>
      </w:r>
      <w:proofErr w:type="spellEnd"/>
      <w:r>
        <w:t xml:space="preserve">”. När författarna har en tydligt definierad roll inom K2, som doktorand, post </w:t>
      </w:r>
      <w:proofErr w:type="spellStart"/>
      <w:r>
        <w:t>doc</w:t>
      </w:r>
      <w:proofErr w:type="spellEnd"/>
      <w:r>
        <w:t xml:space="preserve">, projektledare, research </w:t>
      </w:r>
      <w:proofErr w:type="spellStart"/>
      <w:r>
        <w:t>fellow</w:t>
      </w:r>
      <w:proofErr w:type="spellEnd"/>
      <w:r>
        <w:t xml:space="preserve"> eller forskningsledare, </w:t>
      </w:r>
      <w:r>
        <w:rPr>
          <w:i/>
        </w:rPr>
        <w:t>ska</w:t>
      </w:r>
      <w:r>
        <w:t xml:space="preserve"> text om K2 finnas med under ”</w:t>
      </w:r>
      <w:proofErr w:type="spellStart"/>
      <w:r>
        <w:t>affiliation</w:t>
      </w:r>
      <w:proofErr w:type="spellEnd"/>
      <w:r>
        <w:t xml:space="preserve">”. Om författarna ägnar sig åt kollektivtrafik och närliggande områden inom LU, MAU eller VTI </w:t>
      </w:r>
      <w:r>
        <w:rPr>
          <w:i/>
        </w:rPr>
        <w:t>kan</w:t>
      </w:r>
      <w:r>
        <w:t xml:space="preserve"> K2 stå med som ”</w:t>
      </w:r>
      <w:proofErr w:type="spellStart"/>
      <w:r>
        <w:t>affiliation</w:t>
      </w:r>
      <w:proofErr w:type="spellEnd"/>
      <w:r>
        <w:t xml:space="preserve">”.  </w:t>
      </w:r>
    </w:p>
    <w:p w14:paraId="31CE3053" w14:textId="77777777" w:rsidR="00E91933" w:rsidRDefault="00E91933" w:rsidP="00E91933">
      <w:pPr>
        <w:spacing w:after="2" w:line="259" w:lineRule="auto"/>
        <w:ind w:left="0" w:firstLine="0"/>
      </w:pPr>
      <w:r>
        <w:t xml:space="preserve"> </w:t>
      </w:r>
    </w:p>
    <w:p w14:paraId="4E20A742" w14:textId="77777777" w:rsidR="00E91933" w:rsidRPr="004E5804" w:rsidRDefault="00E91933" w:rsidP="00E91933">
      <w:pPr>
        <w:spacing w:after="2" w:line="260" w:lineRule="auto"/>
        <w:ind w:left="-5"/>
        <w:rPr>
          <w:lang w:val="en-US"/>
        </w:rPr>
      </w:pPr>
      <w:r w:rsidRPr="004E5804">
        <w:rPr>
          <w:b/>
          <w:lang w:val="en-US"/>
        </w:rPr>
        <w:t xml:space="preserve">Acknowledgements: </w:t>
      </w:r>
    </w:p>
    <w:p w14:paraId="55BD7747" w14:textId="77777777" w:rsidR="00E91933" w:rsidRPr="004E5804" w:rsidRDefault="00E91933" w:rsidP="00E91933">
      <w:pPr>
        <w:ind w:left="10"/>
        <w:rPr>
          <w:lang w:val="en-US"/>
        </w:rPr>
      </w:pPr>
      <w:r w:rsidRPr="004E5804">
        <w:rPr>
          <w:lang w:val="en-US"/>
        </w:rPr>
        <w:t xml:space="preserve">This research was done in collaboration with K2 – The Swedish Knowledge Centre for Public Transport. </w:t>
      </w:r>
    </w:p>
    <w:p w14:paraId="6095B2A3" w14:textId="77777777" w:rsidR="00E91933" w:rsidRPr="004E5804" w:rsidRDefault="00E91933" w:rsidP="00E91933">
      <w:pPr>
        <w:spacing w:after="2" w:line="259" w:lineRule="auto"/>
        <w:ind w:left="0" w:firstLine="0"/>
        <w:rPr>
          <w:lang w:val="en-US"/>
        </w:rPr>
      </w:pPr>
      <w:r w:rsidRPr="004E5804">
        <w:rPr>
          <w:b/>
          <w:lang w:val="en-US"/>
        </w:rPr>
        <w:t xml:space="preserve"> </w:t>
      </w:r>
    </w:p>
    <w:p w14:paraId="69F2FADE" w14:textId="77777777" w:rsidR="00E91933" w:rsidRPr="004E5804" w:rsidRDefault="00E91933" w:rsidP="00E91933">
      <w:pPr>
        <w:spacing w:after="2" w:line="260" w:lineRule="auto"/>
        <w:ind w:left="-5"/>
        <w:rPr>
          <w:lang w:val="en-US"/>
        </w:rPr>
      </w:pPr>
      <w:r w:rsidRPr="004E5804">
        <w:rPr>
          <w:b/>
          <w:lang w:val="en-US"/>
        </w:rPr>
        <w:t xml:space="preserve">Affiliation: </w:t>
      </w:r>
    </w:p>
    <w:p w14:paraId="298F06D1" w14:textId="77777777" w:rsidR="00E91933" w:rsidRPr="004E5804" w:rsidRDefault="00E91933" w:rsidP="00E91933">
      <w:pPr>
        <w:spacing w:after="160"/>
        <w:ind w:left="10" w:right="1483"/>
        <w:rPr>
          <w:lang w:val="en-US"/>
        </w:rPr>
      </w:pPr>
      <w:r w:rsidRPr="004E5804">
        <w:rPr>
          <w:lang w:val="en-US"/>
        </w:rPr>
        <w:t xml:space="preserve">K2 – The Swedish Knowledge Centre for Public Transport </w:t>
      </w:r>
      <w:proofErr w:type="spellStart"/>
      <w:r w:rsidRPr="004E5804">
        <w:rPr>
          <w:lang w:val="en-US"/>
        </w:rPr>
        <w:t>Bruksgatan</w:t>
      </w:r>
      <w:proofErr w:type="spellEnd"/>
      <w:r w:rsidRPr="004E5804">
        <w:rPr>
          <w:lang w:val="en-US"/>
        </w:rPr>
        <w:t xml:space="preserve"> 8, SE 222 36 Lund, Sweden </w:t>
      </w:r>
    </w:p>
    <w:p w14:paraId="5219BB53" w14:textId="77777777" w:rsidR="00DD1114" w:rsidRPr="0055594E" w:rsidRDefault="00DD1114" w:rsidP="00E91933">
      <w:pPr>
        <w:pStyle w:val="Rubrik3"/>
        <w:ind w:left="-5"/>
        <w:rPr>
          <w:lang w:val="en-US"/>
        </w:rPr>
      </w:pPr>
    </w:p>
    <w:p w14:paraId="30B66181" w14:textId="42A41801" w:rsidR="00E91933" w:rsidRDefault="00E91933" w:rsidP="00E91933">
      <w:pPr>
        <w:pStyle w:val="Rubrik3"/>
        <w:ind w:left="-5"/>
      </w:pPr>
      <w:r>
        <w:t xml:space="preserve">Om K2 </w:t>
      </w:r>
      <w:proofErr w:type="spellStart"/>
      <w:r w:rsidR="0055594E">
        <w:t>working</w:t>
      </w:r>
      <w:proofErr w:type="spellEnd"/>
      <w:r w:rsidR="0055594E">
        <w:t xml:space="preserve"> </w:t>
      </w:r>
      <w:proofErr w:type="spellStart"/>
      <w:r w:rsidR="0055594E">
        <w:t>p</w:t>
      </w:r>
      <w:r w:rsidR="005F0716">
        <w:t>apers</w:t>
      </w:r>
      <w:proofErr w:type="spellEnd"/>
      <w:r w:rsidR="005F0716">
        <w:t xml:space="preserve"> och</w:t>
      </w:r>
      <w:r w:rsidR="00D56B39">
        <w:t xml:space="preserve"> K2</w:t>
      </w:r>
      <w:r w:rsidR="005F0716">
        <w:t xml:space="preserve"> </w:t>
      </w:r>
      <w:r w:rsidR="0055594E">
        <w:t>r</w:t>
      </w:r>
      <w:r>
        <w:t>esearch</w:t>
      </w:r>
      <w:r w:rsidR="005F0716">
        <w:t xml:space="preserve"> </w:t>
      </w:r>
      <w:r>
        <w:t xml:space="preserve">  </w:t>
      </w:r>
    </w:p>
    <w:p w14:paraId="1245E537" w14:textId="77777777" w:rsidR="00E643A9" w:rsidRDefault="00E643A9" w:rsidP="00E91933">
      <w:pPr>
        <w:ind w:left="10"/>
      </w:pPr>
    </w:p>
    <w:p w14:paraId="5FC74F01" w14:textId="2833F5A0" w:rsidR="00E91933" w:rsidRDefault="11CFE091" w:rsidP="00E91933">
      <w:pPr>
        <w:ind w:left="10"/>
      </w:pPr>
      <w:r>
        <w:t xml:space="preserve">Rapportens kvalitet ska vara på vetenskaplig nivå och: </w:t>
      </w:r>
    </w:p>
    <w:p w14:paraId="7C2EBB97" w14:textId="77777777" w:rsidR="00E91933" w:rsidRDefault="00E91933" w:rsidP="00E91933">
      <w:pPr>
        <w:spacing w:after="48" w:line="259" w:lineRule="auto"/>
        <w:ind w:left="0" w:firstLine="0"/>
      </w:pPr>
      <w:r>
        <w:t xml:space="preserve"> </w:t>
      </w:r>
    </w:p>
    <w:p w14:paraId="175904C7" w14:textId="77777777" w:rsidR="00EF551D" w:rsidRDefault="00EF551D" w:rsidP="00EF551D">
      <w:pPr>
        <w:numPr>
          <w:ilvl w:val="0"/>
          <w:numId w:val="3"/>
        </w:numPr>
        <w:ind w:hanging="360"/>
      </w:pPr>
      <w:r>
        <w:t xml:space="preserve">bidra till existerande kunskap och litteratur. </w:t>
      </w:r>
    </w:p>
    <w:p w14:paraId="4D18FAF8" w14:textId="77777777" w:rsidR="00EF551D" w:rsidRDefault="00EF551D" w:rsidP="00EF551D">
      <w:pPr>
        <w:numPr>
          <w:ilvl w:val="0"/>
          <w:numId w:val="3"/>
        </w:numPr>
        <w:ind w:hanging="360"/>
      </w:pPr>
      <w:r>
        <w:t xml:space="preserve">slutsatserna ska ha stöd i resultaten och bygga på välgrundad metodik.  </w:t>
      </w:r>
    </w:p>
    <w:p w14:paraId="5260CA2B" w14:textId="4EB86984" w:rsidR="00EF551D" w:rsidRDefault="00EF551D" w:rsidP="00EF551D">
      <w:pPr>
        <w:numPr>
          <w:ilvl w:val="0"/>
          <w:numId w:val="3"/>
        </w:numPr>
        <w:ind w:hanging="360"/>
      </w:pPr>
      <w:r>
        <w:t>vara välskriven</w:t>
      </w:r>
      <w:r w:rsidRPr="092E5542">
        <w:t>,</w:t>
      </w:r>
      <w:r>
        <w:t xml:space="preserve"> det vill säga språkgranskad och ha en tydlig rapportstruktur</w:t>
      </w:r>
      <w:r w:rsidRPr="092E5542">
        <w:t>,</w:t>
      </w:r>
      <w:r>
        <w:t xml:space="preserve"> vilket inkluderar: väldefinierat och motiverat forskningsproblem</w:t>
      </w:r>
      <w:r w:rsidRPr="092E5542">
        <w:t xml:space="preserve">; </w:t>
      </w:r>
      <w:r>
        <w:t xml:space="preserve">att introducerade koncept är väl definierade; att det finns en sammanhängande </w:t>
      </w:r>
      <w:r>
        <w:lastRenderedPageBreak/>
        <w:t>argumentation. Vidare ska data, tabeller och diagram vara tydliga och välintegrerade i texten</w:t>
      </w:r>
      <w:r w:rsidRPr="092E5542">
        <w:t xml:space="preserve">; </w:t>
      </w:r>
      <w:r>
        <w:t xml:space="preserve">rapportens titel ska knyta an till innehållet, samt tydliga slutsatser och i de fall som det är aktuellt konkreta rekommendationer.  </w:t>
      </w:r>
    </w:p>
    <w:p w14:paraId="6FF99542" w14:textId="77777777" w:rsidR="00E91933" w:rsidRDefault="00E91933" w:rsidP="00E91933">
      <w:pPr>
        <w:spacing w:after="4" w:line="259" w:lineRule="auto"/>
        <w:ind w:left="0" w:firstLine="0"/>
      </w:pPr>
      <w:r>
        <w:t xml:space="preserve"> </w:t>
      </w:r>
    </w:p>
    <w:p w14:paraId="79A01AAA" w14:textId="3C3AC399" w:rsidR="00EF551D" w:rsidRDefault="00EF551D" w:rsidP="00EF551D">
      <w:pPr>
        <w:ind w:left="10"/>
      </w:pPr>
      <w:r>
        <w:t xml:space="preserve">Författarna/författaren som skickar in manus till </w:t>
      </w:r>
      <w:r w:rsidR="0055594E">
        <w:t xml:space="preserve">K2 </w:t>
      </w:r>
      <w:proofErr w:type="spellStart"/>
      <w:r w:rsidR="0055594E">
        <w:t>working</w:t>
      </w:r>
      <w:proofErr w:type="spellEnd"/>
      <w:r w:rsidR="0055594E">
        <w:t xml:space="preserve"> </w:t>
      </w:r>
      <w:proofErr w:type="spellStart"/>
      <w:r w:rsidR="0055594E">
        <w:t>p</w:t>
      </w:r>
      <w:r w:rsidR="00DD1114">
        <w:t>apers</w:t>
      </w:r>
      <w:proofErr w:type="spellEnd"/>
      <w:r w:rsidR="00DD1114">
        <w:t xml:space="preserve"> och </w:t>
      </w:r>
      <w:r w:rsidR="00D242D3">
        <w:t xml:space="preserve">K2 </w:t>
      </w:r>
      <w:r w:rsidR="0055594E">
        <w:t>r</w:t>
      </w:r>
      <w:r w:rsidR="00DD1114">
        <w:t xml:space="preserve">esearch </w:t>
      </w:r>
      <w:r>
        <w:t>förväntas säkerställa att ovanstående kvalitetskriterier är uppfyllda och att det finns en väl motiverad anledning att publicera resultaten som en K2-publikation inklusive vara relevant för K2.</w:t>
      </w:r>
      <w:r>
        <w:rPr>
          <w:vertAlign w:val="superscript"/>
        </w:rPr>
        <w:footnoteReference w:id="3"/>
      </w:r>
      <w:r w:rsidRPr="51DEE461">
        <w:t xml:space="preserve"> </w:t>
      </w:r>
    </w:p>
    <w:p w14:paraId="6FFBA576" w14:textId="77777777" w:rsidR="007B6613" w:rsidRDefault="007B6613" w:rsidP="0055594E">
      <w:pPr>
        <w:spacing w:after="4" w:line="259" w:lineRule="auto"/>
        <w:ind w:left="0" w:firstLine="0"/>
      </w:pPr>
    </w:p>
    <w:p w14:paraId="515E9E5B" w14:textId="2395160D" w:rsidR="007B6613" w:rsidRDefault="0055594E" w:rsidP="0055594E">
      <w:pPr>
        <w:spacing w:after="4" w:line="259" w:lineRule="auto"/>
        <w:ind w:left="0" w:firstLine="0"/>
      </w:pPr>
      <w:r>
        <w:t xml:space="preserve">K2 research och K2 </w:t>
      </w:r>
      <w:proofErr w:type="spellStart"/>
      <w:r>
        <w:t>w</w:t>
      </w:r>
      <w:r w:rsidR="00D56B39" w:rsidRPr="0055594E">
        <w:t>orking</w:t>
      </w:r>
      <w:proofErr w:type="spellEnd"/>
      <w:r w:rsidR="00D56B39" w:rsidRPr="0055594E">
        <w:t xml:space="preserve"> </w:t>
      </w:r>
      <w:r w:rsidR="001B1C67" w:rsidRPr="0055594E">
        <w:t xml:space="preserve">paper </w:t>
      </w:r>
      <w:r w:rsidR="00D56B39" w:rsidRPr="0055594E">
        <w:t xml:space="preserve">skall innehålla både en </w:t>
      </w:r>
      <w:proofErr w:type="spellStart"/>
      <w:r w:rsidR="00D56B39" w:rsidRPr="0055594E">
        <w:t>summary</w:t>
      </w:r>
      <w:proofErr w:type="spellEnd"/>
      <w:r w:rsidR="007B6613" w:rsidRPr="00D242D3">
        <w:t xml:space="preserve"> på engelska och en sammanfattning på svenska</w:t>
      </w:r>
      <w:r w:rsidR="00D56B39" w:rsidRPr="0055594E">
        <w:t xml:space="preserve"> om </w:t>
      </w:r>
      <w:r w:rsidR="001B1C67" w:rsidRPr="0055594E">
        <w:t xml:space="preserve">vardera </w:t>
      </w:r>
      <w:r w:rsidR="00D56B39" w:rsidRPr="0055594E">
        <w:t xml:space="preserve">ca en A4-sida. </w:t>
      </w:r>
    </w:p>
    <w:p w14:paraId="5335C8A1" w14:textId="77777777" w:rsidR="007B6613" w:rsidRDefault="007B6613" w:rsidP="0055594E">
      <w:pPr>
        <w:spacing w:after="4" w:line="259" w:lineRule="auto"/>
        <w:ind w:left="0" w:firstLine="0"/>
      </w:pPr>
    </w:p>
    <w:p w14:paraId="4769CF1C" w14:textId="297BC684" w:rsidR="00E91933" w:rsidRDefault="00E91933" w:rsidP="0055594E">
      <w:pPr>
        <w:ind w:left="0" w:firstLine="0"/>
      </w:pPr>
    </w:p>
    <w:p w14:paraId="413B4382" w14:textId="6BFEBFFF" w:rsidR="00E91933" w:rsidRDefault="002A704E" w:rsidP="0055594E">
      <w:pPr>
        <w:pStyle w:val="Rubrik3"/>
        <w:ind w:left="-5"/>
      </w:pPr>
      <w:r>
        <w:t>Om p</w:t>
      </w:r>
      <w:r w:rsidR="0055594E">
        <w:t>rocessen för K2 r</w:t>
      </w:r>
      <w:r w:rsidR="00E91933">
        <w:t xml:space="preserve">esearch </w:t>
      </w:r>
      <w:r w:rsidR="0055594E">
        <w:t xml:space="preserve">och K2 </w:t>
      </w:r>
      <w:proofErr w:type="spellStart"/>
      <w:r w:rsidR="0055594E">
        <w:t>working</w:t>
      </w:r>
      <w:proofErr w:type="spellEnd"/>
      <w:r w:rsidR="0055594E">
        <w:t xml:space="preserve"> </w:t>
      </w:r>
      <w:proofErr w:type="spellStart"/>
      <w:r w:rsidR="0055594E">
        <w:t>p</w:t>
      </w:r>
      <w:r w:rsidR="00D56B39">
        <w:t>apers</w:t>
      </w:r>
      <w:proofErr w:type="spellEnd"/>
      <w:r w:rsidR="00E91933">
        <w:t xml:space="preserve"> </w:t>
      </w:r>
    </w:p>
    <w:p w14:paraId="068AD1A0" w14:textId="77777777" w:rsidR="00900D8F" w:rsidRDefault="00900D8F" w:rsidP="00900D8F">
      <w:pPr>
        <w:pStyle w:val="Rubrik3"/>
        <w:ind w:left="-5"/>
      </w:pPr>
    </w:p>
    <w:p w14:paraId="3FD31EBE" w14:textId="3D59DE87" w:rsidR="00900D8F" w:rsidRDefault="00900D8F" w:rsidP="00900D8F">
      <w:pPr>
        <w:numPr>
          <w:ilvl w:val="0"/>
          <w:numId w:val="2"/>
        </w:numPr>
        <w:ind w:hanging="360"/>
      </w:pPr>
      <w:r>
        <w:t>Författaren gör en bedömning om forskningen bör publiceras i K2:s rapportserie</w:t>
      </w:r>
      <w:r w:rsidR="006E739D">
        <w:t xml:space="preserve"> (research eller </w:t>
      </w:r>
      <w:proofErr w:type="spellStart"/>
      <w:r w:rsidR="006E739D">
        <w:t>working</w:t>
      </w:r>
      <w:proofErr w:type="spellEnd"/>
      <w:r w:rsidR="006E739D">
        <w:t xml:space="preserve"> paper)</w:t>
      </w:r>
      <w:r w:rsidR="00EF551D">
        <w:t>.</w:t>
      </w:r>
      <w:r>
        <w:t xml:space="preserve"> </w:t>
      </w:r>
    </w:p>
    <w:p w14:paraId="214F3438" w14:textId="1BF85CA2" w:rsidR="00900D8F" w:rsidRDefault="00900D8F" w:rsidP="00900D8F">
      <w:pPr>
        <w:numPr>
          <w:ilvl w:val="0"/>
          <w:numId w:val="2"/>
        </w:numPr>
        <w:ind w:hanging="360"/>
      </w:pPr>
      <w:r>
        <w:t>Författare</w:t>
      </w:r>
      <w:r w:rsidR="00866CBD">
        <w:t xml:space="preserve"> </w:t>
      </w:r>
      <w:r>
        <w:t xml:space="preserve">hämtar rätt mall på intranätet, och meddelar K2:s kommunikationsansvariga att en rapport är på gång. (Läs mer om rapportserierna </w:t>
      </w:r>
      <w:r w:rsidR="00866CBD">
        <w:t xml:space="preserve">ovan </w:t>
      </w:r>
      <w:r>
        <w:t xml:space="preserve">samt se kontaktuppgifter nedan.)  </w:t>
      </w:r>
    </w:p>
    <w:p w14:paraId="76930FF9" w14:textId="2AB219CB" w:rsidR="00900D8F" w:rsidRDefault="00900D8F" w:rsidP="00900D8F">
      <w:pPr>
        <w:numPr>
          <w:ilvl w:val="0"/>
          <w:numId w:val="2"/>
        </w:numPr>
        <w:ind w:hanging="360"/>
      </w:pPr>
      <w:r>
        <w:t>Rapporten färdigställs av författaren/författarna</w:t>
      </w:r>
      <w:r w:rsidR="00D56B39">
        <w:t>.</w:t>
      </w:r>
    </w:p>
    <w:p w14:paraId="02D8B62D" w14:textId="219C4965" w:rsidR="00900D8F" w:rsidRPr="00D242D3" w:rsidRDefault="00900D8F" w:rsidP="00900D8F">
      <w:pPr>
        <w:numPr>
          <w:ilvl w:val="0"/>
          <w:numId w:val="2"/>
        </w:numPr>
        <w:ind w:hanging="360"/>
      </w:pPr>
      <w:r w:rsidRPr="00D242D3">
        <w:t>Rapporten skickas ti</w:t>
      </w:r>
      <w:r w:rsidR="00D56B39" w:rsidRPr="00D242D3">
        <w:t>ll K2:s kommunikationsansvariga med information om vilken serie som avses samt gärna förslag på vidtalade granskare om det är K2 research</w:t>
      </w:r>
    </w:p>
    <w:p w14:paraId="35FF0F7C" w14:textId="1616FE93" w:rsidR="00866CBD" w:rsidRPr="00D242D3" w:rsidRDefault="006E739D" w:rsidP="0055594E">
      <w:pPr>
        <w:numPr>
          <w:ilvl w:val="0"/>
          <w:numId w:val="2"/>
        </w:numPr>
        <w:ind w:hanging="360"/>
      </w:pPr>
      <w:r>
        <w:t xml:space="preserve">För K2 </w:t>
      </w:r>
      <w:proofErr w:type="gramStart"/>
      <w:r w:rsidR="11CFE091">
        <w:t>research paper</w:t>
      </w:r>
      <w:proofErr w:type="gramEnd"/>
      <w:r w:rsidR="11CFE091">
        <w:t xml:space="preserve"> gör </w:t>
      </w:r>
      <w:r w:rsidR="00321336">
        <w:t xml:space="preserve">redaktionskommittén </w:t>
      </w:r>
      <w:r w:rsidR="11CFE091">
        <w:t xml:space="preserve">en bedömning om publikationen är relevant för föreslagen rapportserie och utser granskare. Revideringar kan behöva utföras av författarna/författaren. För K2 research utser </w:t>
      </w:r>
      <w:r w:rsidR="00321336">
        <w:t>redaktionskommittén</w:t>
      </w:r>
      <w:r w:rsidR="11CFE091">
        <w:t xml:space="preserve"> normalt en internt ansvarig som gör en bedömning baserat på granskningens resultat och eventuella uppdateringar av rapporten. Rapporter kan avslås </w:t>
      </w:r>
      <w:proofErr w:type="gramStart"/>
      <w:r w:rsidR="11CFE091">
        <w:t>t.ex.</w:t>
      </w:r>
      <w:proofErr w:type="gramEnd"/>
      <w:r w:rsidR="11CFE091">
        <w:t xml:space="preserve"> baserat på bristande kvalitet. </w:t>
      </w:r>
    </w:p>
    <w:p w14:paraId="294C64C1" w14:textId="022C5827" w:rsidR="00900D8F" w:rsidRPr="00D242D3" w:rsidRDefault="00900D8F">
      <w:pPr>
        <w:numPr>
          <w:ilvl w:val="0"/>
          <w:numId w:val="2"/>
        </w:numPr>
        <w:ind w:hanging="360"/>
      </w:pPr>
      <w:r w:rsidRPr="00D242D3">
        <w:t>Rapporten tilldelas ISBN</w:t>
      </w:r>
      <w:r w:rsidR="00866CBD" w:rsidRPr="00D242D3">
        <w:t>, löpnummer</w:t>
      </w:r>
      <w:r w:rsidRPr="00D242D3">
        <w:t xml:space="preserve"> </w:t>
      </w:r>
      <w:r w:rsidR="00866CBD" w:rsidRPr="00D242D3">
        <w:t xml:space="preserve">och kontrolleras sett till formalia </w:t>
      </w:r>
      <w:r w:rsidRPr="00D242D3">
        <w:t xml:space="preserve">av </w:t>
      </w:r>
      <w:r w:rsidR="002A704E" w:rsidRPr="00D242D3">
        <w:t>kommunikationsansvarige på K2</w:t>
      </w:r>
      <w:r w:rsidRPr="00D242D3">
        <w:t xml:space="preserve">. </w:t>
      </w:r>
    </w:p>
    <w:p w14:paraId="72C1FD1A" w14:textId="77777777" w:rsidR="00900D8F" w:rsidRDefault="00900D8F" w:rsidP="00900D8F">
      <w:pPr>
        <w:numPr>
          <w:ilvl w:val="0"/>
          <w:numId w:val="2"/>
        </w:numPr>
        <w:ind w:hanging="360"/>
      </w:pPr>
      <w:r w:rsidRPr="00D242D3">
        <w:t>Rapporten trycks, vanligtvis i 10 ex varav författaren får ett antal, och</w:t>
      </w:r>
      <w:r>
        <w:t xml:space="preserve"> publiceras digitalt. </w:t>
      </w:r>
    </w:p>
    <w:p w14:paraId="3B4290C5" w14:textId="77777777" w:rsidR="002A704E" w:rsidRDefault="002A704E" w:rsidP="0055594E"/>
    <w:p w14:paraId="03B8AAFE" w14:textId="73775FBD" w:rsidR="002A704E" w:rsidRDefault="00EF551D" w:rsidP="0055594E">
      <w:pPr>
        <w:ind w:left="10"/>
      </w:pPr>
      <w:r w:rsidRPr="00EF551D">
        <w:lastRenderedPageBreak/>
        <w:t>Målsätt</w:t>
      </w:r>
      <w:r w:rsidR="0055594E">
        <w:t>ningen är att från dess att man</w:t>
      </w:r>
      <w:r w:rsidRPr="00EF551D">
        <w:t>uskript är inlämnat i mall ska processen inte ta mer än sex veckor till publicering</w:t>
      </w:r>
      <w:r w:rsidR="0055594E">
        <w:t xml:space="preserve"> för K2 </w:t>
      </w:r>
      <w:r>
        <w:t xml:space="preserve">research och kortare tid för K2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s</w:t>
      </w:r>
      <w:proofErr w:type="spellEnd"/>
      <w:r w:rsidRPr="00EF551D">
        <w:t>.</w:t>
      </w:r>
      <w:r w:rsidR="008429A7">
        <w:rPr>
          <w:highlight w:val="yellow"/>
        </w:rPr>
        <w:t xml:space="preserve"> </w:t>
      </w:r>
    </w:p>
    <w:p w14:paraId="1717C91B" w14:textId="14374FBC" w:rsidR="00900D8F" w:rsidRDefault="00900D8F" w:rsidP="00900D8F">
      <w:pPr>
        <w:spacing w:after="247" w:line="259" w:lineRule="auto"/>
        <w:ind w:left="0" w:firstLine="0"/>
        <w:rPr>
          <w:rFonts w:ascii="Arial" w:eastAsia="Arial" w:hAnsi="Arial" w:cs="Arial"/>
        </w:rPr>
      </w:pPr>
    </w:p>
    <w:p w14:paraId="55AB64D6" w14:textId="40218A3B" w:rsidR="00E115AE" w:rsidRDefault="0055594E" w:rsidP="00E115AE">
      <w:pPr>
        <w:pStyle w:val="Rubrik3"/>
        <w:ind w:left="-5"/>
      </w:pPr>
      <w:r>
        <w:t xml:space="preserve">Om K2 </w:t>
      </w:r>
      <w:proofErr w:type="spellStart"/>
      <w:r>
        <w:t>o</w:t>
      </w:r>
      <w:r w:rsidR="00E115AE">
        <w:t>utreach</w:t>
      </w:r>
      <w:proofErr w:type="spellEnd"/>
      <w:r w:rsidR="00E115AE">
        <w:t xml:space="preserve">  </w:t>
      </w:r>
    </w:p>
    <w:p w14:paraId="092CB141" w14:textId="5011D06D" w:rsidR="002A704E" w:rsidRDefault="0055594E" w:rsidP="0055594E">
      <w:pPr>
        <w:ind w:left="10"/>
      </w:pPr>
      <w:r>
        <w:t xml:space="preserve">K2 </w:t>
      </w:r>
      <w:proofErr w:type="spellStart"/>
      <w:r>
        <w:t>o</w:t>
      </w:r>
      <w:r w:rsidR="00E115AE">
        <w:t>utreach</w:t>
      </w:r>
      <w:proofErr w:type="spellEnd"/>
      <w:r w:rsidR="00E115AE">
        <w:t xml:space="preserve"> är K2:s serie för populärvetenskapliga översikter med kollektivtrafikens aktörer som </w:t>
      </w:r>
      <w:r>
        <w:t xml:space="preserve">målgrupp. Vid publicering i K2 </w:t>
      </w:r>
      <w:proofErr w:type="spellStart"/>
      <w:r>
        <w:t>o</w:t>
      </w:r>
      <w:r w:rsidR="00E115AE">
        <w:t>utreach</w:t>
      </w:r>
      <w:proofErr w:type="spellEnd"/>
      <w:r w:rsidR="00E115AE">
        <w:t>-serien ställs höga krav på att innehållet och språke</w:t>
      </w:r>
      <w:r>
        <w:t xml:space="preserve">t ska vara lättillgängligt. K2 </w:t>
      </w:r>
      <w:proofErr w:type="spellStart"/>
      <w:r>
        <w:t>o</w:t>
      </w:r>
      <w:r w:rsidR="00E115AE">
        <w:t>utreach</w:t>
      </w:r>
      <w:proofErr w:type="spellEnd"/>
      <w:r w:rsidR="00E115AE">
        <w:t xml:space="preserve"> skrivs på svenska. Se gärna</w:t>
      </w:r>
      <w:r>
        <w:t xml:space="preserve"> ”K2 </w:t>
      </w:r>
      <w:proofErr w:type="spellStart"/>
      <w:r>
        <w:t>o</w:t>
      </w:r>
      <w:r w:rsidR="00E115AE">
        <w:t>utreach</w:t>
      </w:r>
      <w:proofErr w:type="spellEnd"/>
      <w:r w:rsidR="00E115AE">
        <w:t xml:space="preserve"> – så skriver du” som är en vägledning som du hittar på K2:s projektportal. </w:t>
      </w:r>
    </w:p>
    <w:p w14:paraId="25117F05" w14:textId="77777777" w:rsidR="002A704E" w:rsidRDefault="002A704E" w:rsidP="0055594E"/>
    <w:p w14:paraId="39C250E9" w14:textId="150D0F8E" w:rsidR="002A704E" w:rsidRDefault="0055594E" w:rsidP="002A704E">
      <w:pPr>
        <w:pStyle w:val="Rubrik3"/>
        <w:ind w:left="-5"/>
      </w:pPr>
      <w:r>
        <w:t xml:space="preserve">Om processen för K2 </w:t>
      </w:r>
      <w:proofErr w:type="spellStart"/>
      <w:r>
        <w:t>o</w:t>
      </w:r>
      <w:r w:rsidR="002A704E">
        <w:t>utreach</w:t>
      </w:r>
      <w:proofErr w:type="spellEnd"/>
      <w:r w:rsidR="002A704E">
        <w:t xml:space="preserve">  </w:t>
      </w:r>
    </w:p>
    <w:p w14:paraId="60CCE47E" w14:textId="77777777" w:rsidR="002A704E" w:rsidRPr="00881006" w:rsidRDefault="002A704E" w:rsidP="0055594E"/>
    <w:p w14:paraId="3258F7E5" w14:textId="4C447DDA" w:rsidR="002A704E" w:rsidRDefault="11CFE091" w:rsidP="002A704E">
      <w:pPr>
        <w:numPr>
          <w:ilvl w:val="0"/>
          <w:numId w:val="5"/>
        </w:numPr>
        <w:ind w:hanging="360"/>
      </w:pPr>
      <w:r>
        <w:t>Författaren gör en bedömning om rapporten bör publiceras i K2:s rapportserie (</w:t>
      </w:r>
      <w:proofErr w:type="spellStart"/>
      <w:r>
        <w:t>outreach</w:t>
      </w:r>
      <w:proofErr w:type="spellEnd"/>
      <w:r w:rsidR="008E55C5">
        <w:t>).</w:t>
      </w:r>
    </w:p>
    <w:p w14:paraId="1A2AC8BC" w14:textId="77777777" w:rsidR="002A704E" w:rsidRDefault="002A704E" w:rsidP="002A704E">
      <w:pPr>
        <w:numPr>
          <w:ilvl w:val="0"/>
          <w:numId w:val="5"/>
        </w:numPr>
        <w:ind w:hanging="360"/>
      </w:pPr>
      <w:r>
        <w:t xml:space="preserve">Författare hämtar rätt mall på intranätet, och meddelar K2:s kommunikationsansvariga att en rapport är på gång. (Läs mer om rapportserierna ovan samt se kontaktuppgifter nedan.)  </w:t>
      </w:r>
    </w:p>
    <w:p w14:paraId="7663A524" w14:textId="2397008F" w:rsidR="002A704E" w:rsidRDefault="002A704E" w:rsidP="002A704E">
      <w:pPr>
        <w:numPr>
          <w:ilvl w:val="0"/>
          <w:numId w:val="5"/>
        </w:numPr>
        <w:ind w:hanging="360"/>
      </w:pPr>
      <w:r>
        <w:t>Rapporten färdigställs av författaren/författarna.</w:t>
      </w:r>
    </w:p>
    <w:p w14:paraId="3C4C78CF" w14:textId="77777777" w:rsidR="002A704E" w:rsidRDefault="002A704E" w:rsidP="0055594E">
      <w:pPr>
        <w:numPr>
          <w:ilvl w:val="0"/>
          <w:numId w:val="5"/>
        </w:numPr>
        <w:ind w:hanging="360"/>
      </w:pPr>
      <w:r>
        <w:t>Rapporten skickas till K2:s kommunikationsansvariga.</w:t>
      </w:r>
    </w:p>
    <w:p w14:paraId="13AAEF99" w14:textId="0B31199C" w:rsidR="002A704E" w:rsidRDefault="002A704E" w:rsidP="0055594E">
      <w:pPr>
        <w:numPr>
          <w:ilvl w:val="0"/>
          <w:numId w:val="5"/>
        </w:numPr>
        <w:ind w:hanging="360"/>
      </w:pPr>
      <w:r>
        <w:t xml:space="preserve">Rapporten granskas av K2:s föreståndare och kommunikationsansvariga som avgör </w:t>
      </w:r>
      <w:r w:rsidR="0055594E">
        <w:t xml:space="preserve">om rapporten passar som en ”K2 </w:t>
      </w:r>
      <w:proofErr w:type="spellStart"/>
      <w:r w:rsidR="0055594E">
        <w:t>o</w:t>
      </w:r>
      <w:r>
        <w:t>utreach</w:t>
      </w:r>
      <w:proofErr w:type="spellEnd"/>
      <w:r>
        <w:t xml:space="preserve">”.  </w:t>
      </w:r>
    </w:p>
    <w:p w14:paraId="254421B2" w14:textId="77777777" w:rsidR="002A704E" w:rsidRDefault="002A704E" w:rsidP="002A704E">
      <w:pPr>
        <w:numPr>
          <w:ilvl w:val="0"/>
          <w:numId w:val="5"/>
        </w:numPr>
        <w:ind w:hanging="360"/>
      </w:pPr>
      <w:r>
        <w:t xml:space="preserve">Rapporten tilldelas ISBN, löpnummer och kontrolleras sett till formalia av kommunikationsansvarige på K2. </w:t>
      </w:r>
    </w:p>
    <w:p w14:paraId="41CD6DC6" w14:textId="77777777" w:rsidR="002A704E" w:rsidRDefault="002A704E" w:rsidP="002A704E">
      <w:pPr>
        <w:numPr>
          <w:ilvl w:val="0"/>
          <w:numId w:val="5"/>
        </w:numPr>
        <w:ind w:hanging="360"/>
      </w:pPr>
      <w:r>
        <w:t xml:space="preserve">Rapporten trycks, vanligtvis i 10 ex varav författaren får ett antal, och publiceras digitalt. </w:t>
      </w:r>
    </w:p>
    <w:p w14:paraId="48337AFB" w14:textId="5C768282" w:rsidR="00E115AE" w:rsidRDefault="00E115AE" w:rsidP="00E115AE">
      <w:pPr>
        <w:spacing w:after="2" w:line="259" w:lineRule="auto"/>
        <w:ind w:left="0" w:firstLine="0"/>
      </w:pPr>
    </w:p>
    <w:p w14:paraId="497995BC" w14:textId="77777777" w:rsidR="0055594E" w:rsidRPr="0055594E" w:rsidRDefault="0055594E" w:rsidP="00E115AE">
      <w:pPr>
        <w:spacing w:after="2" w:line="259" w:lineRule="auto"/>
        <w:ind w:left="0" w:firstLine="0"/>
      </w:pPr>
    </w:p>
    <w:p w14:paraId="7A01B83C" w14:textId="46FB9EA7" w:rsidR="00E115AE" w:rsidRDefault="0055594E" w:rsidP="00E115AE">
      <w:pPr>
        <w:pStyle w:val="Rubrik2"/>
        <w:ind w:left="-5"/>
      </w:pPr>
      <w:r>
        <w:t xml:space="preserve">Kollektivtrafikforskning på 5 </w:t>
      </w:r>
      <w:r w:rsidR="00E115AE">
        <w:t xml:space="preserve">minuter  </w:t>
      </w:r>
    </w:p>
    <w:p w14:paraId="554B1322" w14:textId="7CDFA220" w:rsidR="00DD1114" w:rsidRDefault="00DD1114" w:rsidP="00DD1114">
      <w:pPr>
        <w:ind w:left="10"/>
      </w:pPr>
      <w:r>
        <w:t xml:space="preserve">Som ett komplement kan rapporter och artiklar sammanfattas på två sidor i serien ”Kollektivtrafikforskning på 5 minuter”. Denna publikationstyp ska sammanfatta forskningsresultat på ett lättillgängligt sätt med kollektivtrafikens aktörer som målgrupp. Faktabladen skrivs på svenska. </w:t>
      </w:r>
    </w:p>
    <w:p w14:paraId="3C29E6AE" w14:textId="77777777" w:rsidR="00DD1114" w:rsidRDefault="00DD1114" w:rsidP="00DD1114">
      <w:pPr>
        <w:spacing w:after="4" w:line="259" w:lineRule="auto"/>
        <w:ind w:left="0" w:firstLine="0"/>
      </w:pPr>
      <w:r>
        <w:t xml:space="preserve"> </w:t>
      </w:r>
    </w:p>
    <w:p w14:paraId="2E836732" w14:textId="498E4135" w:rsidR="00DD1114" w:rsidRDefault="00DD1114" w:rsidP="00DD1114">
      <w:pPr>
        <w:ind w:left="10"/>
      </w:pPr>
      <w:r>
        <w:t>Faktabladen baseras på en eller flera K2-publikationer (rapporter eller artiklar) och presenterar det/de viktigaste slutsatserna från projektet</w:t>
      </w:r>
      <w:r w:rsidRPr="676B236C">
        <w:t xml:space="preserve">. </w:t>
      </w:r>
      <w:r>
        <w:t xml:space="preserve">Redovisningen ska passa </w:t>
      </w:r>
      <w:r>
        <w:lastRenderedPageBreak/>
        <w:t xml:space="preserve">formatet och sammanfattas på ett enkelt och kortfattat vis, samt vara angeläget för kollektivtrafikens aktörer. Faktabladen ska spegla bredden i K2:s forskning.  </w:t>
      </w:r>
    </w:p>
    <w:p w14:paraId="021AB5AC" w14:textId="77777777" w:rsidR="00DD1114" w:rsidRDefault="00DD1114" w:rsidP="00DD1114">
      <w:pPr>
        <w:spacing w:after="4" w:line="259" w:lineRule="auto"/>
        <w:ind w:left="0" w:firstLine="0"/>
      </w:pPr>
      <w:r>
        <w:t xml:space="preserve"> </w:t>
      </w:r>
    </w:p>
    <w:p w14:paraId="55B8260E" w14:textId="77777777" w:rsidR="00DD1114" w:rsidRDefault="00DD1114" w:rsidP="00DD1114">
      <w:pPr>
        <w:ind w:left="10"/>
      </w:pPr>
      <w:r>
        <w:t xml:space="preserve">Vilka rapporter som passar i formatet avgör kommunikationsansvarig i samråd med föreståndaren, men kom gärna med förslag (se kontaktuppgifter nedan). </w:t>
      </w:r>
    </w:p>
    <w:p w14:paraId="5BC04759" w14:textId="2F705F48" w:rsidR="005A4D9C" w:rsidRDefault="005A4D9C">
      <w:pPr>
        <w:spacing w:after="160" w:line="259" w:lineRule="auto"/>
        <w:ind w:left="0" w:firstLine="0"/>
      </w:pPr>
    </w:p>
    <w:p w14:paraId="7A7E1A43" w14:textId="77777777" w:rsidR="005A4D9C" w:rsidRDefault="001A6F40">
      <w:pPr>
        <w:pStyle w:val="Rubrik2"/>
        <w:ind w:left="-5"/>
      </w:pPr>
      <w:r>
        <w:t xml:space="preserve">Kontaktpersoner  </w:t>
      </w:r>
    </w:p>
    <w:p w14:paraId="52C282FC" w14:textId="77777777" w:rsidR="005A4D9C" w:rsidRDefault="001A6F40">
      <w:pPr>
        <w:spacing w:after="4" w:line="259" w:lineRule="auto"/>
        <w:ind w:left="0" w:firstLine="0"/>
      </w:pPr>
      <w:r>
        <w:t xml:space="preserve"> </w:t>
      </w:r>
    </w:p>
    <w:p w14:paraId="14DA677B" w14:textId="59C7FD3B" w:rsidR="005A4D9C" w:rsidRDefault="001A6F40" w:rsidP="009C7252">
      <w:pPr>
        <w:spacing w:after="2" w:line="260" w:lineRule="auto"/>
        <w:ind w:left="-5"/>
      </w:pPr>
      <w:r>
        <w:rPr>
          <w:b/>
        </w:rPr>
        <w:t xml:space="preserve">Kontaktperson för frågor kring K2:s rapportutgivning, publikationstyper och publicering i allmänhet: </w:t>
      </w:r>
    </w:p>
    <w:p w14:paraId="19C09DA5" w14:textId="0097DA75" w:rsidR="005A4D9C" w:rsidRPr="009C7252" w:rsidRDefault="00307747" w:rsidP="00CC4FB6">
      <w:pPr>
        <w:numPr>
          <w:ilvl w:val="0"/>
          <w:numId w:val="4"/>
        </w:numPr>
        <w:ind w:hanging="360"/>
      </w:pPr>
      <w:r>
        <w:t>Hanna Holm, k</w:t>
      </w:r>
      <w:r w:rsidR="001A6F40" w:rsidRPr="009C7252">
        <w:t xml:space="preserve">ommunikationsansvarig K2, </w:t>
      </w:r>
      <w:hyperlink r:id="rId8" w:history="1">
        <w:r>
          <w:rPr>
            <w:rStyle w:val="Hyperlnk"/>
          </w:rPr>
          <w:t>hanna.holm</w:t>
        </w:r>
        <w:r w:rsidRPr="005B61F9">
          <w:rPr>
            <w:rStyle w:val="Hyperlnk"/>
          </w:rPr>
          <w:t>@k2centrum.se</w:t>
        </w:r>
      </w:hyperlink>
      <w:r w:rsidR="009C7252">
        <w:t xml:space="preserve"> </w:t>
      </w:r>
    </w:p>
    <w:p w14:paraId="0D6C931E" w14:textId="77777777" w:rsidR="005A4D9C" w:rsidRDefault="001A6F40">
      <w:pPr>
        <w:spacing w:after="4" w:line="259" w:lineRule="auto"/>
        <w:ind w:left="0" w:firstLine="0"/>
      </w:pPr>
      <w:r>
        <w:t xml:space="preserve"> </w:t>
      </w:r>
    </w:p>
    <w:p w14:paraId="5F97F202" w14:textId="4FA961E4" w:rsidR="005A4D9C" w:rsidRDefault="001A6F40" w:rsidP="009C7252">
      <w:pPr>
        <w:spacing w:after="2" w:line="260" w:lineRule="auto"/>
        <w:ind w:left="-5"/>
      </w:pPr>
      <w:r>
        <w:rPr>
          <w:b/>
        </w:rPr>
        <w:t xml:space="preserve">Kontaktpersoner vid vetenskapliga frågeställningar:  </w:t>
      </w:r>
    </w:p>
    <w:p w14:paraId="632C2159" w14:textId="77777777" w:rsidR="005A4D9C" w:rsidRDefault="001A6F40">
      <w:pPr>
        <w:numPr>
          <w:ilvl w:val="0"/>
          <w:numId w:val="4"/>
        </w:numPr>
        <w:ind w:hanging="360"/>
      </w:pPr>
      <w:r>
        <w:t xml:space="preserve">Christina Scholten, forskningsledare K2, </w:t>
      </w:r>
      <w:r>
        <w:rPr>
          <w:color w:val="0000FF"/>
          <w:u w:val="single" w:color="0000FF"/>
        </w:rPr>
        <w:t>christina.scholten@mau.se</w:t>
      </w:r>
      <w:r>
        <w:t xml:space="preserve">  </w:t>
      </w:r>
    </w:p>
    <w:p w14:paraId="2F083F61" w14:textId="77777777" w:rsidR="005A4D9C" w:rsidRDefault="001A6F40">
      <w:pPr>
        <w:numPr>
          <w:ilvl w:val="0"/>
          <w:numId w:val="4"/>
        </w:numPr>
        <w:ind w:hanging="360"/>
      </w:pPr>
      <w:r>
        <w:t xml:space="preserve">Claus Hedegaard Sørensen, forskningsledare K2, </w:t>
      </w:r>
      <w:r>
        <w:rPr>
          <w:color w:val="0000FF"/>
          <w:u w:val="single" w:color="0000FF"/>
        </w:rPr>
        <w:t>claus.h.sorensen@vti.se</w:t>
      </w:r>
      <w:r>
        <w:t xml:space="preserve"> </w:t>
      </w:r>
    </w:p>
    <w:p w14:paraId="6A74433A" w14:textId="77777777" w:rsidR="005A4D9C" w:rsidRDefault="001A6F40">
      <w:pPr>
        <w:numPr>
          <w:ilvl w:val="0"/>
          <w:numId w:val="4"/>
        </w:numPr>
        <w:ind w:hanging="360"/>
      </w:pPr>
      <w:r>
        <w:t xml:space="preserve">Jan Persson, forskningsledare K2, </w:t>
      </w:r>
      <w:r>
        <w:rPr>
          <w:color w:val="0000FF"/>
          <w:u w:val="single" w:color="0000FF"/>
        </w:rPr>
        <w:t>jan.a.persson@mau.se</w:t>
      </w:r>
      <w:r>
        <w:t xml:space="preserve"> </w:t>
      </w:r>
    </w:p>
    <w:p w14:paraId="094403DB" w14:textId="77777777" w:rsidR="005A4D9C" w:rsidRDefault="001A6F40">
      <w:pPr>
        <w:spacing w:after="4" w:line="259" w:lineRule="auto"/>
        <w:ind w:left="720" w:firstLine="0"/>
      </w:pPr>
      <w:r>
        <w:t xml:space="preserve"> </w:t>
      </w:r>
    </w:p>
    <w:p w14:paraId="11549EBC" w14:textId="77777777" w:rsidR="005A4D9C" w:rsidRDefault="001A6F40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 </w:t>
      </w:r>
    </w:p>
    <w:sectPr w:rsidR="005A4D9C" w:rsidSect="00555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0" w:h="16840"/>
      <w:pgMar w:top="727" w:right="1813" w:bottom="1701" w:left="1800" w:header="530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7350" w14:textId="77777777" w:rsidR="0087547A" w:rsidRDefault="0087547A">
      <w:pPr>
        <w:spacing w:after="0" w:line="240" w:lineRule="auto"/>
      </w:pPr>
      <w:r>
        <w:separator/>
      </w:r>
    </w:p>
  </w:endnote>
  <w:endnote w:type="continuationSeparator" w:id="0">
    <w:p w14:paraId="67AF0365" w14:textId="77777777" w:rsidR="0087547A" w:rsidRDefault="0087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E19A" w14:textId="77777777" w:rsidR="005A4D9C" w:rsidRDefault="001A6F40">
    <w:pPr>
      <w:tabs>
        <w:tab w:val="right" w:pos="8287"/>
      </w:tabs>
      <w:spacing w:after="90" w:line="259" w:lineRule="auto"/>
      <w:ind w:left="0" w:right="-13" w:firstLine="0"/>
    </w:pPr>
    <w:r>
      <w:rPr>
        <w:rFonts w:ascii="Arial" w:eastAsia="Arial" w:hAnsi="Arial" w:cs="Arial"/>
        <w:sz w:val="18"/>
      </w:rPr>
      <w:t xml:space="preserve"> 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sz w:val="20"/>
      </w:rPr>
      <w:fldChar w:fldCharType="begin"/>
    </w:r>
    <w:r>
      <w:rPr>
        <w:rFonts w:ascii="Arial" w:eastAsia="Arial" w:hAnsi="Arial" w:cs="Arial"/>
        <w:b/>
        <w:sz w:val="20"/>
      </w:rPr>
      <w:instrText xml:space="preserve"> PAGE   \* MERGEFORMAT </w:instrText>
    </w:r>
    <w:r>
      <w:rPr>
        <w:rFonts w:ascii="Arial" w:eastAsia="Arial" w:hAnsi="Arial" w:cs="Arial"/>
        <w:b/>
        <w:sz w:val="20"/>
      </w:rPr>
      <w:fldChar w:fldCharType="separate"/>
    </w:r>
    <w:r>
      <w:rPr>
        <w:rFonts w:ascii="Arial" w:eastAsia="Arial" w:hAnsi="Arial" w:cs="Arial"/>
        <w:b/>
        <w:sz w:val="20"/>
      </w:rPr>
      <w:t>2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 xml:space="preserve">  </w:t>
    </w:r>
  </w:p>
  <w:p w14:paraId="1394ABC3" w14:textId="77777777" w:rsidR="005A4D9C" w:rsidRDefault="001A6F40">
    <w:pPr>
      <w:spacing w:after="19" w:line="259" w:lineRule="auto"/>
      <w:ind w:left="-1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B794C0" wp14:editId="6AD24F48">
              <wp:simplePos x="0" y="0"/>
              <wp:positionH relativeFrom="page">
                <wp:posOffset>0</wp:posOffset>
              </wp:positionH>
              <wp:positionV relativeFrom="page">
                <wp:posOffset>9931536</wp:posOffset>
              </wp:positionV>
              <wp:extent cx="2971800" cy="1"/>
              <wp:effectExtent l="0" t="0" r="0" b="0"/>
              <wp:wrapSquare wrapText="bothSides"/>
              <wp:docPr id="4565" name="Group 4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1800" cy="1"/>
                        <a:chOff x="0" y="0"/>
                        <a:chExt cx="2971800" cy="1"/>
                      </a:xfrm>
                    </wpg:grpSpPr>
                    <wps:wsp>
                      <wps:cNvPr id="4566" name="Shape 4566"/>
                      <wps:cNvSpPr/>
                      <wps:spPr>
                        <a:xfrm>
                          <a:off x="0" y="0"/>
                          <a:ext cx="29718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0" h="1">
                              <a:moveTo>
                                <a:pt x="2971800" y="0"/>
                              </a:moveTo>
                              <a:lnTo>
                                <a:pt x="0" y="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6912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78E1646">
            <v:group id="Group 4565" style="position:absolute;margin-left:0;margin-top:782pt;width:234pt;height:0;z-index:251661312;mso-position-horizontal-relative:page;mso-position-vertical-relative:page" coordsize="29718,0" o:spid="_x0000_s1026" w14:anchorId="4FA7E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">
              <v:shape id="Shape 4566" style="position:absolute;width:29718;height:0;visibility:visible;mso-wrap-style:square;v-text-anchor:top" coordsize="2971800,1" o:spid="_x0000_s1027" filled="f" strokecolor="#f6912c" strokeweight="2pt" path="m2971800,l,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tf8YA&#10;AADdAAAADwAAAGRycy9kb3ducmV2LnhtbESP3UoDMRSE7wXfIRyhdzZbqUG2TYsIlRYK/VHw9rA5&#10;3SzdnCxJ2l19elMQvBxm5htmvhxcK64UYuNZw2RcgCCuvGm41vD5sXp8ARETssHWM2n4pgjLxf3d&#10;HEvjez7Q9ZhqkSEcS9RgU+pKKWNlyWEc+444eycfHKYsQy1NwD7DXSufikJJhw3nBYsdvVmqzseL&#10;09Cdpqv4s9u879u9Df3ka6tUv9V69DC8zkAkGtJ/+K+9Nhqmz0rB7U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Ktf8YAAADdAAAADwAAAAAAAAAAAAAAAACYAgAAZHJz&#10;L2Rvd25yZXYueG1sUEsFBgAAAAAEAAQA9QAAAIsDAAAAAA==&#10;">
                <v:path textboxrect="0,0,2971800,1"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 </w:t>
    </w:r>
  </w:p>
  <w:p w14:paraId="498E1103" w14:textId="77777777" w:rsidR="005A4D9C" w:rsidRDefault="001A6F40">
    <w:pPr>
      <w:spacing w:after="107" w:line="254" w:lineRule="auto"/>
      <w:ind w:left="0" w:firstLine="0"/>
    </w:pPr>
    <w:r>
      <w:rPr>
        <w:rFonts w:ascii="Arial" w:eastAsia="Arial" w:hAnsi="Arial" w:cs="Arial"/>
        <w:sz w:val="18"/>
      </w:rPr>
      <w:t xml:space="preserve">Adress:  </w:t>
    </w:r>
    <w:proofErr w:type="gramStart"/>
    <w:r>
      <w:rPr>
        <w:rFonts w:ascii="Arial" w:eastAsia="Arial" w:hAnsi="Arial" w:cs="Arial"/>
        <w:sz w:val="18"/>
      </w:rPr>
      <w:t xml:space="preserve">K2,  </w:t>
    </w:r>
    <w:proofErr w:type="spellStart"/>
    <w:r>
      <w:rPr>
        <w:rFonts w:ascii="Calibri" w:eastAsia="Calibri" w:hAnsi="Calibri" w:cs="Calibri"/>
        <w:sz w:val="18"/>
      </w:rPr>
      <w:t>Medicon</w:t>
    </w:r>
    <w:proofErr w:type="spellEnd"/>
    <w:proofErr w:type="gramEnd"/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Village</w:t>
    </w:r>
    <w:proofErr w:type="spellEnd"/>
    <w:r>
      <w:rPr>
        <w:rFonts w:ascii="Calibri" w:eastAsia="Calibri" w:hAnsi="Calibri" w:cs="Calibri"/>
        <w:sz w:val="18"/>
      </w:rPr>
      <w:t xml:space="preserve">, 223 81 Lund </w:t>
    </w:r>
    <w:r>
      <w:rPr>
        <w:rFonts w:ascii="Calibri" w:eastAsia="Calibri" w:hAnsi="Calibri" w:cs="Calibri"/>
        <w:sz w:val="18"/>
      </w:rPr>
      <w:tab/>
    </w:r>
    <w:r>
      <w:rPr>
        <w:rFonts w:ascii="Arial" w:eastAsia="Arial" w:hAnsi="Arial" w:cs="Arial"/>
        <w:b/>
        <w:sz w:val="20"/>
      </w:rPr>
      <w:t xml:space="preserve">  </w:t>
    </w:r>
    <w:r>
      <w:rPr>
        <w:rFonts w:ascii="Arial" w:eastAsia="Arial" w:hAnsi="Arial" w:cs="Arial"/>
        <w:b/>
        <w:sz w:val="20"/>
      </w:rPr>
      <w:tab/>
    </w:r>
    <w:r>
      <w:rPr>
        <w:rFonts w:ascii="Arial" w:eastAsia="Arial" w:hAnsi="Arial" w:cs="Arial"/>
        <w:sz w:val="18"/>
      </w:rPr>
      <w:t xml:space="preserve">  www.k2centrum.se  </w:t>
    </w:r>
  </w:p>
  <w:p w14:paraId="6A2F6A44" w14:textId="77777777" w:rsidR="005A4D9C" w:rsidRDefault="001A6F40">
    <w:pPr>
      <w:spacing w:after="0" w:line="259" w:lineRule="auto"/>
      <w:ind w:left="0" w:firstLine="0"/>
    </w:pPr>
    <w:r>
      <w:rPr>
        <w:rFonts w:ascii="Arial" w:eastAsia="Arial" w:hAnsi="Arial" w:cs="Arial"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8B97" w14:textId="431C6BCC" w:rsidR="005A4D9C" w:rsidRPr="009C7252" w:rsidRDefault="001A6F40">
    <w:pPr>
      <w:tabs>
        <w:tab w:val="right" w:pos="8287"/>
      </w:tabs>
      <w:spacing w:after="90" w:line="259" w:lineRule="auto"/>
      <w:ind w:left="0" w:right="-13" w:firstLine="0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 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sz w:val="20"/>
      </w:rPr>
      <w:fldChar w:fldCharType="begin"/>
    </w:r>
    <w:r>
      <w:rPr>
        <w:rFonts w:ascii="Arial" w:eastAsia="Arial" w:hAnsi="Arial" w:cs="Arial"/>
        <w:b/>
        <w:sz w:val="20"/>
      </w:rPr>
      <w:instrText xml:space="preserve"> PAGE   \* MERGEFORMAT </w:instrText>
    </w:r>
    <w:r>
      <w:rPr>
        <w:rFonts w:ascii="Arial" w:eastAsia="Arial" w:hAnsi="Arial" w:cs="Arial"/>
        <w:b/>
        <w:sz w:val="20"/>
      </w:rPr>
      <w:fldChar w:fldCharType="separate"/>
    </w:r>
    <w:r w:rsidR="00F13BE9">
      <w:rPr>
        <w:rFonts w:ascii="Arial" w:eastAsia="Arial" w:hAnsi="Arial" w:cs="Arial"/>
        <w:b/>
        <w:noProof/>
        <w:sz w:val="20"/>
      </w:rPr>
      <w:t>5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 xml:space="preserve">  </w:t>
    </w:r>
  </w:p>
  <w:p w14:paraId="763912DE" w14:textId="77777777" w:rsidR="005A4D9C" w:rsidRDefault="001A6F40">
    <w:pPr>
      <w:spacing w:after="19" w:line="259" w:lineRule="auto"/>
      <w:ind w:left="-1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386C94" wp14:editId="0CAA2124">
              <wp:simplePos x="0" y="0"/>
              <wp:positionH relativeFrom="page">
                <wp:posOffset>0</wp:posOffset>
              </wp:positionH>
              <wp:positionV relativeFrom="page">
                <wp:posOffset>9931536</wp:posOffset>
              </wp:positionV>
              <wp:extent cx="2971800" cy="1"/>
              <wp:effectExtent l="0" t="0" r="0" b="0"/>
              <wp:wrapSquare wrapText="bothSides"/>
              <wp:docPr id="4493" name="Group 4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1800" cy="1"/>
                        <a:chOff x="0" y="0"/>
                        <a:chExt cx="2971800" cy="1"/>
                      </a:xfrm>
                    </wpg:grpSpPr>
                    <wps:wsp>
                      <wps:cNvPr id="4494" name="Shape 4494"/>
                      <wps:cNvSpPr/>
                      <wps:spPr>
                        <a:xfrm>
                          <a:off x="0" y="0"/>
                          <a:ext cx="29718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0" h="1">
                              <a:moveTo>
                                <a:pt x="2971800" y="0"/>
                              </a:moveTo>
                              <a:lnTo>
                                <a:pt x="0" y="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6912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E3E68B4">
            <v:group id="Group 4493" style="position:absolute;margin-left:0;margin-top:782pt;width:234pt;height:0;z-index:251662336;mso-position-horizontal-relative:page;mso-position-vertical-relative:page" coordsize="29718,0" o:spid="_x0000_s1026" w14:anchorId="593BF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">
              <v:shape id="Shape 4494" style="position:absolute;width:29718;height:0;visibility:visible;mso-wrap-style:square;v-text-anchor:top" coordsize="2971800,1" o:spid="_x0000_s1027" filled="f" strokecolor="#f6912c" strokeweight="2pt" path="m2971800,l,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pKcYA&#10;AADdAAAADwAAAGRycy9kb3ducmV2LnhtbESPUWvCMBSF3wf7D+EOfJupo5StGmUMHArC1A32emmu&#10;TbG5KUm01V+/CMIeD+ec73Bmi8G24kw+NI4VTMYZCOLK6YZrBT/fy+dXECEia2wdk4ILBVjMHx9m&#10;WGrX847O+1iLBOFQogITY1dKGSpDFsPYdcTJOzhvMSbpa6k99gluW/mSZYW02HBaMNjRh6HquD9Z&#10;Bd0hX4br1/pz226N7ye/m6LoN0qNnob3KYhIQ/wP39srrSDP33K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jpKcYAAADdAAAADwAAAAAAAAAAAAAAAACYAgAAZHJz&#10;L2Rvd25yZXYueG1sUEsFBgAAAAAEAAQA9QAAAIsDAAAAAA==&#10;">
                <v:path textboxrect="0,0,2971800,1"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 </w:t>
    </w:r>
  </w:p>
  <w:p w14:paraId="0695C7E3" w14:textId="686B567A" w:rsidR="005A4D9C" w:rsidRDefault="001A6F40">
    <w:pPr>
      <w:spacing w:after="107" w:line="254" w:lineRule="auto"/>
      <w:ind w:left="0" w:firstLine="0"/>
    </w:pPr>
    <w:r>
      <w:rPr>
        <w:rFonts w:ascii="Arial" w:eastAsia="Arial" w:hAnsi="Arial" w:cs="Arial"/>
        <w:sz w:val="18"/>
      </w:rPr>
      <w:t xml:space="preserve">www.k2centrum.se  </w:t>
    </w:r>
  </w:p>
  <w:p w14:paraId="3B21FF0C" w14:textId="77777777" w:rsidR="005A4D9C" w:rsidRDefault="001A6F40">
    <w:pPr>
      <w:spacing w:after="0" w:line="259" w:lineRule="auto"/>
      <w:ind w:left="0" w:firstLine="0"/>
    </w:pPr>
    <w:r>
      <w:rPr>
        <w:rFonts w:ascii="Arial" w:eastAsia="Arial" w:hAnsi="Arial" w:cs="Arial"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ED44" w14:textId="77777777" w:rsidR="005A4D9C" w:rsidRDefault="001A6F40">
    <w:pPr>
      <w:spacing w:after="293" w:line="259" w:lineRule="auto"/>
      <w:ind w:left="0" w:right="-1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F2886E" wp14:editId="5868BF5F">
              <wp:simplePos x="0" y="0"/>
              <wp:positionH relativeFrom="page">
                <wp:posOffset>1516</wp:posOffset>
              </wp:positionH>
              <wp:positionV relativeFrom="page">
                <wp:posOffset>9931536</wp:posOffset>
              </wp:positionV>
              <wp:extent cx="2970285" cy="1"/>
              <wp:effectExtent l="0" t="0" r="0" b="0"/>
              <wp:wrapSquare wrapText="bothSides"/>
              <wp:docPr id="4434" name="Group 4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0285" cy="1"/>
                        <a:chOff x="0" y="0"/>
                        <a:chExt cx="2970285" cy="1"/>
                      </a:xfrm>
                    </wpg:grpSpPr>
                    <wps:wsp>
                      <wps:cNvPr id="4435" name="Shape 4435"/>
                      <wps:cNvSpPr/>
                      <wps:spPr>
                        <a:xfrm>
                          <a:off x="0" y="0"/>
                          <a:ext cx="2970285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285" h="1">
                              <a:moveTo>
                                <a:pt x="2970285" y="0"/>
                              </a:moveTo>
                              <a:lnTo>
                                <a:pt x="0" y="1"/>
                              </a:lnTo>
                            </a:path>
                          </a:pathLst>
                        </a:custGeom>
                        <a:ln w="25387" cap="flat">
                          <a:round/>
                        </a:ln>
                      </wps:spPr>
                      <wps:style>
                        <a:lnRef idx="1">
                          <a:srgbClr val="F6912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E9DD5E5">
            <v:group id="Group 4434" style="position:absolute;margin-left:.1pt;margin-top:782pt;width:233.9pt;height:0;z-index:251663360;mso-position-horizontal-relative:page;mso-position-vertical-relative:page" coordsize="29702,0" o:spid="_x0000_s1026" w14:anchorId="23CB7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">
              <v:shape id="Shape 4435" style="position:absolute;width:29702;height:0;visibility:visible;mso-wrap-style:square;v-text-anchor:top" coordsize="2970285,1" o:spid="_x0000_s1027" filled="f" strokecolor="#f6912b" strokeweight=".70519mm" path="m2970285,l,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aLsQA&#10;AADdAAAADwAAAGRycy9kb3ducmV2LnhtbESP0WrCQBRE3wv+w3KFvtWNGqtGVxGhKPTJ2A+4Zq/J&#10;YvZuyK4x/fuuIPRxmJkzzHrb21p01HrjWMF4lIAgLpw2XCr4OX99LED4gKyxdkwKfsnDdjN4W2Om&#10;3YNP1OWhFBHCPkMFVQhNJqUvKrLoR64hjt7VtRZDlG0pdYuPCLe1nCTJp7RoOC5U2NC+ouKW362C&#10;YM6TfKZp2c0v5mpO3+526FKl3of9bgUiUB/+w6/2UStI0+kMnm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2i7EAAAA3QAAAA8AAAAAAAAAAAAAAAAAmAIAAGRycy9k&#10;b3ducmV2LnhtbFBLBQYAAAAABAAEAPUAAACJAwAAAAA=&#10;">
                <v:path textboxrect="0,0,2970285,1"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fldChar w:fldCharType="begin"/>
    </w:r>
    <w:r>
      <w:rPr>
        <w:rFonts w:ascii="Arial" w:eastAsia="Arial" w:hAnsi="Arial" w:cs="Arial"/>
        <w:b/>
        <w:sz w:val="20"/>
      </w:rPr>
      <w:instrText xml:space="preserve"> PAGE   \* MERGEFORMAT </w:instrText>
    </w:r>
    <w:r>
      <w:rPr>
        <w:rFonts w:ascii="Arial" w:eastAsia="Arial" w:hAnsi="Arial" w:cs="Arial"/>
        <w:b/>
        <w:sz w:val="20"/>
      </w:rPr>
      <w:fldChar w:fldCharType="separate"/>
    </w:r>
    <w:r w:rsidR="00F13BE9">
      <w:rPr>
        <w:rFonts w:ascii="Arial" w:eastAsia="Arial" w:hAnsi="Arial" w:cs="Arial"/>
        <w:b/>
        <w:noProof/>
        <w:sz w:val="20"/>
      </w:rPr>
      <w:t>1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 xml:space="preserve">  </w:t>
    </w:r>
  </w:p>
  <w:p w14:paraId="120A12FC" w14:textId="78E16D1E" w:rsidR="005A4D9C" w:rsidRDefault="001A6F40">
    <w:pPr>
      <w:spacing w:after="0" w:line="248" w:lineRule="auto"/>
      <w:ind w:left="0" w:right="5731" w:firstLine="0"/>
    </w:pPr>
    <w:r>
      <w:rPr>
        <w:rFonts w:ascii="Arial" w:eastAsia="Arial" w:hAnsi="Arial" w:cs="Arial"/>
        <w:sz w:val="18"/>
      </w:rPr>
      <w:t xml:space="preserve">www.k2centrum.s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BCE6" w14:textId="77777777" w:rsidR="0087547A" w:rsidRDefault="0087547A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5489E9A6" w14:textId="77777777" w:rsidR="0087547A" w:rsidRDefault="0087547A">
      <w:pPr>
        <w:spacing w:after="0" w:line="259" w:lineRule="auto"/>
        <w:ind w:left="0" w:firstLine="0"/>
      </w:pPr>
      <w:r>
        <w:continuationSeparator/>
      </w:r>
    </w:p>
  </w:footnote>
  <w:footnote w:id="1">
    <w:p w14:paraId="3865002E" w14:textId="1F0CB61E" w:rsidR="00B03EFD" w:rsidRDefault="00B03EF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B03EFD">
        <w:t>https://www.scimagojr.com/journalrank.php</w:t>
      </w:r>
    </w:p>
  </w:footnote>
  <w:footnote w:id="2">
    <w:p w14:paraId="32975D0C" w14:textId="61D63352" w:rsidR="0008466D" w:rsidRDefault="0008466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8466D">
        <w:t>https://dbh.nsd.uib.no/publiseringskanaler/Forside</w:t>
      </w:r>
    </w:p>
  </w:footnote>
  <w:footnote w:id="3">
    <w:p w14:paraId="0E2BE140" w14:textId="77777777" w:rsidR="00EF551D" w:rsidRDefault="00EF551D" w:rsidP="00EF551D">
      <w:pPr>
        <w:pStyle w:val="footnotedescription"/>
      </w:pPr>
      <w:r>
        <w:rPr>
          <w:rStyle w:val="footnotemark"/>
        </w:rPr>
        <w:footnoteRef/>
      </w:r>
      <w:r>
        <w:t xml:space="preserve"> http://www.k2centrum.se/</w:t>
      </w:r>
      <w:r>
        <w:tab/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879E" w14:textId="77777777" w:rsidR="005A4D9C" w:rsidRDefault="001A6F40">
    <w:pPr>
      <w:tabs>
        <w:tab w:val="center" w:pos="4152"/>
        <w:tab w:val="right" w:pos="8287"/>
      </w:tabs>
      <w:spacing w:after="11" w:line="259" w:lineRule="auto"/>
      <w:ind w:left="0" w:right="-2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D44882" wp14:editId="74EE53A1">
              <wp:simplePos x="0" y="0"/>
              <wp:positionH relativeFrom="page">
                <wp:posOffset>1143000</wp:posOffset>
              </wp:positionH>
              <wp:positionV relativeFrom="page">
                <wp:posOffset>336550</wp:posOffset>
              </wp:positionV>
              <wp:extent cx="914400" cy="914400"/>
              <wp:effectExtent l="0" t="0" r="0" b="0"/>
              <wp:wrapSquare wrapText="bothSides"/>
              <wp:docPr id="4527" name="Group 4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14400"/>
                        <a:chOff x="0" y="0"/>
                        <a:chExt cx="914400" cy="914400"/>
                      </a:xfrm>
                    </wpg:grpSpPr>
                    <wps:wsp>
                      <wps:cNvPr id="4529" name="Rectangle 4529"/>
                      <wps:cNvSpPr/>
                      <wps:spPr>
                        <a:xfrm>
                          <a:off x="0" y="117168"/>
                          <a:ext cx="51841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78E481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0" name="Rectangle 4530"/>
                      <wps:cNvSpPr/>
                      <wps:spPr>
                        <a:xfrm>
                          <a:off x="0" y="293952"/>
                          <a:ext cx="51841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F2F42E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1" name="Rectangle 4531"/>
                      <wps:cNvSpPr/>
                      <wps:spPr>
                        <a:xfrm>
                          <a:off x="0" y="470736"/>
                          <a:ext cx="732294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F771F0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>UTKAS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2" name="Rectangle 4532"/>
                      <wps:cNvSpPr/>
                      <wps:spPr>
                        <a:xfrm>
                          <a:off x="551688" y="470736"/>
                          <a:ext cx="51841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8A1899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28" name="Picture 45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D44882" id="Group 4527" o:spid="_x0000_s1026" style="position:absolute;margin-left:90pt;margin-top:26.5pt;width:1in;height:1in;z-index:251658240;mso-position-horizontal-relative:page;mso-position-vertical-relative:page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">
              <v:rect id="Rectangle 4529" o:spid="_x0000_s1027" style="position:absolute;top:1171;width:51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vD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lfR7w8YAAADdAAAA&#10;DwAAAAAAAAAAAAAAAAAHAgAAZHJzL2Rvd25yZXYueG1sUEsFBgAAAAADAAMAtwAAAPoCAAAAAA==&#10;" filled="f" stroked="f">
                <v:textbox inset="0,0,0,0">
                  <w:txbxContent>
                    <w:p w14:paraId="7878E481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4530" o:spid="_x0000_s1028" style="position:absolute;top:2939;width:51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  <v:textbox inset="0,0,0,0">
                  <w:txbxContent>
                    <w:p w14:paraId="36F2F42E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4531" o:spid="_x0000_s1029" style="position:absolute;top:4707;width:732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  <v:textbox inset="0,0,0,0">
                  <w:txbxContent>
                    <w:p w14:paraId="6DF771F0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>UTKAST</w:t>
                      </w:r>
                    </w:p>
                  </w:txbxContent>
                </v:textbox>
              </v:rect>
              <v:rect id="Rectangle 4532" o:spid="_x0000_s1030" style="position:absolute;left:5516;top:4707;width:51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9v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N34ZwfROegJxfAAAA//8DAFBLAQItABQABgAIAAAAIQDb4fbL7gAAAIUBAAATAAAAAAAA&#10;AAAAAAAAAAAAAABbQ29udGVudF9UeXBlc10ueG1sUEsBAi0AFAAGAAgAAAAhAFr0LFu/AAAAFQEA&#10;AAsAAAAAAAAAAAAAAAAAHwEAAF9yZWxzLy5yZWxzUEsBAi0AFAAGAAgAAAAhAB6Jf2/HAAAA3QAA&#10;AA8AAAAAAAAAAAAAAAAABwIAAGRycy9kb3ducmV2LnhtbFBLBQYAAAAAAwADALcAAAD7AgAAAAA=&#10;" filled="f" stroked="f">
                <v:textbox inset="0,0,0,0">
                  <w:txbxContent>
                    <w:p w14:paraId="108A1899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28" o:spid="_x0000_s1031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22"/>
      </w:rPr>
      <w:t xml:space="preserve">  </w:t>
    </w:r>
    <w:r>
      <w:rPr>
        <w:rFonts w:ascii="Arial" w:eastAsia="Arial" w:hAnsi="Arial" w:cs="Arial"/>
        <w:sz w:val="22"/>
      </w:rPr>
      <w:tab/>
    </w:r>
    <w:proofErr w:type="gramStart"/>
    <w:r>
      <w:rPr>
        <w:rFonts w:ascii="Arial" w:eastAsia="Arial" w:hAnsi="Arial" w:cs="Arial"/>
        <w:sz w:val="22"/>
      </w:rPr>
      <w:t>Uppdaterad  2017</w:t>
    </w:r>
    <w:proofErr w:type="gramEnd"/>
    <w:r>
      <w:rPr>
        <w:rFonts w:ascii="Arial" w:eastAsia="Arial" w:hAnsi="Arial" w:cs="Arial"/>
        <w:sz w:val="22"/>
      </w:rPr>
      <w:t xml:space="preserve">-­11-­22  </w:t>
    </w:r>
  </w:p>
  <w:p w14:paraId="329A73AB" w14:textId="77777777" w:rsidR="005A4D9C" w:rsidRDefault="001A6F40">
    <w:pPr>
      <w:spacing w:after="11" w:line="259" w:lineRule="auto"/>
      <w:ind w:left="0" w:right="-81" w:firstLine="0"/>
      <w:jc w:val="right"/>
    </w:pPr>
    <w:r>
      <w:rPr>
        <w:rFonts w:ascii="Arial" w:eastAsia="Arial" w:hAnsi="Arial" w:cs="Arial"/>
        <w:sz w:val="22"/>
      </w:rPr>
      <w:t xml:space="preserve">  </w:t>
    </w:r>
    <w:r>
      <w:rPr>
        <w:rFonts w:ascii="Arial" w:eastAsia="Arial" w:hAnsi="Arial" w:cs="Arial"/>
        <w:sz w:val="22"/>
      </w:rPr>
      <w:tab/>
      <w:t xml:space="preserve">  </w:t>
    </w:r>
  </w:p>
  <w:p w14:paraId="6A543498" w14:textId="77777777" w:rsidR="005A4D9C" w:rsidRDefault="001A6F40">
    <w:pPr>
      <w:spacing w:after="23" w:line="259" w:lineRule="auto"/>
      <w:ind w:left="0" w:right="-74" w:firstLine="0"/>
      <w:jc w:val="right"/>
    </w:pPr>
    <w:r>
      <w:rPr>
        <w:rFonts w:ascii="Arial" w:eastAsia="Arial" w:hAnsi="Arial" w:cs="Arial"/>
        <w:sz w:val="22"/>
      </w:rPr>
      <w:t xml:space="preserve">  </w:t>
    </w:r>
  </w:p>
  <w:p w14:paraId="3B72A461" w14:textId="77777777" w:rsidR="005A4D9C" w:rsidRDefault="001A6F40">
    <w:pPr>
      <w:spacing w:after="4" w:line="259" w:lineRule="auto"/>
      <w:ind w:left="0" w:firstLine="0"/>
    </w:pPr>
    <w:r>
      <w:rPr>
        <w:rFonts w:ascii="Arial" w:eastAsia="Arial" w:hAnsi="Arial" w:cs="Arial"/>
      </w:rPr>
      <w:t xml:space="preserve">  </w:t>
    </w:r>
  </w:p>
  <w:p w14:paraId="3818EC10" w14:textId="77777777" w:rsidR="005A4D9C" w:rsidRDefault="001A6F40">
    <w:pPr>
      <w:spacing w:after="7" w:line="259" w:lineRule="auto"/>
      <w:ind w:left="0" w:firstLine="0"/>
    </w:pPr>
    <w:r>
      <w:rPr>
        <w:rFonts w:ascii="Arial" w:eastAsia="Arial" w:hAnsi="Arial" w:cs="Arial"/>
      </w:rPr>
      <w:t xml:space="preserve">  </w:t>
    </w:r>
  </w:p>
  <w:p w14:paraId="2F24FEF3" w14:textId="77777777" w:rsidR="005A4D9C" w:rsidRDefault="001A6F40">
    <w:pPr>
      <w:spacing w:after="4" w:line="259" w:lineRule="auto"/>
      <w:ind w:left="0" w:firstLine="0"/>
    </w:pPr>
    <w:r>
      <w:rPr>
        <w:rFonts w:ascii="Arial" w:eastAsia="Arial" w:hAnsi="Arial" w:cs="Arial"/>
      </w:rPr>
      <w:t xml:space="preserve">  </w:t>
    </w:r>
  </w:p>
  <w:p w14:paraId="395581A6" w14:textId="77777777" w:rsidR="005A4D9C" w:rsidRDefault="001A6F40">
    <w:pPr>
      <w:spacing w:after="0" w:line="259" w:lineRule="auto"/>
      <w:ind w:left="0" w:firstLine="0"/>
    </w:pPr>
    <w:r>
      <w:rPr>
        <w:rFonts w:ascii="Arial" w:eastAsia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1398" w14:textId="77777777" w:rsidR="0055594E" w:rsidRDefault="001A6F40">
    <w:pPr>
      <w:tabs>
        <w:tab w:val="center" w:pos="4152"/>
        <w:tab w:val="right" w:pos="8287"/>
      </w:tabs>
      <w:spacing w:after="11" w:line="259" w:lineRule="auto"/>
      <w:ind w:left="0" w:right="-23" w:firstLine="0"/>
      <w:rPr>
        <w:rFonts w:ascii="Arial" w:eastAsia="Arial" w:hAnsi="Arial" w:cs="Arial"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B2E5D" wp14:editId="25FE8EC3">
              <wp:simplePos x="0" y="0"/>
              <wp:positionH relativeFrom="page">
                <wp:posOffset>1143000</wp:posOffset>
              </wp:positionH>
              <wp:positionV relativeFrom="page">
                <wp:posOffset>336550</wp:posOffset>
              </wp:positionV>
              <wp:extent cx="914400" cy="914400"/>
              <wp:effectExtent l="0" t="0" r="0" b="0"/>
              <wp:wrapSquare wrapText="bothSides"/>
              <wp:docPr id="4455" name="Group 4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14400"/>
                        <a:chOff x="0" y="0"/>
                        <a:chExt cx="914400" cy="914400"/>
                      </a:xfrm>
                    </wpg:grpSpPr>
                    <wps:wsp>
                      <wps:cNvPr id="4457" name="Rectangle 4457"/>
                      <wps:cNvSpPr/>
                      <wps:spPr>
                        <a:xfrm>
                          <a:off x="0" y="117168"/>
                          <a:ext cx="51841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5FF9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8" name="Rectangle 4458"/>
                      <wps:cNvSpPr/>
                      <wps:spPr>
                        <a:xfrm>
                          <a:off x="0" y="293952"/>
                          <a:ext cx="51841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661CB7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9" name="Rectangle 4459"/>
                      <wps:cNvSpPr/>
                      <wps:spPr>
                        <a:xfrm>
                          <a:off x="0" y="470736"/>
                          <a:ext cx="732294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A7652A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>UTKAS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60" name="Rectangle 4460"/>
                      <wps:cNvSpPr/>
                      <wps:spPr>
                        <a:xfrm>
                          <a:off x="551688" y="470736"/>
                          <a:ext cx="51841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5B128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56" name="Picture 44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0B2E5D" id="Group 4455" o:spid="_x0000_s1032" style="position:absolute;margin-left:90pt;margin-top:26.5pt;width:1in;height:1in;z-index:251659264;mso-position-horizontal-relative:page;mso-position-vertical-relative:page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">
              <v:rect id="Rectangle 4457" o:spid="_x0000_s1033" style="position:absolute;top:1171;width:51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b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KXANsrHAAAA3QAA&#10;AA8AAAAAAAAAAAAAAAAABwIAAGRycy9kb3ducmV2LnhtbFBLBQYAAAAAAwADALcAAAD7AgAAAAA=&#10;" filled="f" stroked="f">
                <v:textbox inset="0,0,0,0">
                  <w:txbxContent>
                    <w:p w14:paraId="1C5B5FF9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4458" o:spid="_x0000_s1034" style="position:absolute;top:2939;width:51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K4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1F+iuMMAAADdAAAADwAA&#10;AAAAAAAAAAAAAAAHAgAAZHJzL2Rvd25yZXYueG1sUEsFBgAAAAADAAMAtwAAAPcCAAAAAA==&#10;" filled="f" stroked="f">
                <v:textbox inset="0,0,0,0">
                  <w:txbxContent>
                    <w:p w14:paraId="04661CB7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4459" o:spid="_x0000_s1035" style="position:absolute;top:4707;width:732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c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eT2K4vwlPQM5vAAAA//8DAFBLAQItABQABgAIAAAAIQDb4fbL7gAAAIUBAAATAAAAAAAA&#10;AAAAAAAAAAAAAABbQ29udGVudF9UeXBlc10ueG1sUEsBAi0AFAAGAAgAAAAhAFr0LFu/AAAAFQEA&#10;AAsAAAAAAAAAAAAAAAAAHwEAAF9yZWxzLy5yZWxzUEsBAi0AFAAGAAgAAAAhALsTByPHAAAA3QAA&#10;AA8AAAAAAAAAAAAAAAAABwIAAGRycy9kb3ducmV2LnhtbFBLBQYAAAAAAwADALcAAAD7AgAAAAA=&#10;" filled="f" stroked="f">
                <v:textbox inset="0,0,0,0">
                  <w:txbxContent>
                    <w:p w14:paraId="25A7652A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>UTKAST</w:t>
                      </w:r>
                    </w:p>
                  </w:txbxContent>
                </v:textbox>
              </v:rect>
              <v:rect id="Rectangle 4460" o:spid="_x0000_s1036" style="position:absolute;left:5516;top:4707;width:51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QD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DkRWQDwgAAAN0AAAAPAAAA&#10;AAAAAAAAAAAAAAcCAABkcnMvZG93bnJldi54bWxQSwUGAAAAAAMAAwC3AAAA9gIAAAAA&#10;" filled="f" stroked="f">
                <v:textbox inset="0,0,0,0">
                  <w:txbxContent>
                    <w:p w14:paraId="4685B128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56" o:spid="_x0000_s103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22"/>
      </w:rPr>
      <w:t xml:space="preserve">  </w:t>
    </w:r>
    <w:r>
      <w:rPr>
        <w:rFonts w:ascii="Arial" w:eastAsia="Arial" w:hAnsi="Arial" w:cs="Arial"/>
        <w:sz w:val="22"/>
      </w:rPr>
      <w:tab/>
    </w:r>
  </w:p>
  <w:p w14:paraId="205B6451" w14:textId="77777777" w:rsidR="0055594E" w:rsidRDefault="0055594E">
    <w:pPr>
      <w:tabs>
        <w:tab w:val="center" w:pos="4152"/>
        <w:tab w:val="right" w:pos="8287"/>
      </w:tabs>
      <w:spacing w:after="11" w:line="259" w:lineRule="auto"/>
      <w:ind w:left="0" w:right="-23" w:firstLine="0"/>
      <w:rPr>
        <w:rFonts w:ascii="Arial" w:eastAsia="Arial" w:hAnsi="Arial" w:cs="Arial"/>
        <w:sz w:val="22"/>
      </w:rPr>
    </w:pPr>
  </w:p>
  <w:p w14:paraId="764366C8" w14:textId="2AA90D08" w:rsidR="005A4D9C" w:rsidRPr="0055594E" w:rsidRDefault="0055594E" w:rsidP="0055594E">
    <w:pPr>
      <w:tabs>
        <w:tab w:val="center" w:pos="4152"/>
        <w:tab w:val="right" w:pos="8287"/>
      </w:tabs>
      <w:spacing w:after="11" w:line="259" w:lineRule="auto"/>
      <w:ind w:left="0" w:right="-23" w:firstLine="0"/>
      <w:jc w:val="right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 xml:space="preserve">Uppdaterad </w:t>
    </w:r>
    <w:r w:rsidR="001A6F40">
      <w:rPr>
        <w:rFonts w:ascii="Arial" w:eastAsia="Arial" w:hAnsi="Arial" w:cs="Arial"/>
        <w:sz w:val="22"/>
      </w:rPr>
      <w:t>201</w:t>
    </w:r>
    <w:r w:rsidR="00D242D3">
      <w:rPr>
        <w:rFonts w:ascii="Arial" w:eastAsia="Arial" w:hAnsi="Arial" w:cs="Arial"/>
        <w:sz w:val="22"/>
      </w:rPr>
      <w:t>9</w:t>
    </w:r>
    <w:r>
      <w:rPr>
        <w:rFonts w:ascii="Arial" w:eastAsia="Arial" w:hAnsi="Arial" w:cs="Arial"/>
        <w:sz w:val="22"/>
      </w:rPr>
      <w:t>-</w:t>
    </w:r>
    <w:r w:rsidR="00D242D3">
      <w:rPr>
        <w:rFonts w:ascii="Arial" w:eastAsia="Arial" w:hAnsi="Arial" w:cs="Arial"/>
        <w:sz w:val="22"/>
      </w:rPr>
      <w:t>0</w:t>
    </w:r>
    <w:r w:rsidR="002E72E3">
      <w:rPr>
        <w:rFonts w:ascii="Arial" w:eastAsia="Arial" w:hAnsi="Arial" w:cs="Arial"/>
        <w:sz w:val="22"/>
      </w:rPr>
      <w:t>6</w:t>
    </w:r>
    <w:r>
      <w:rPr>
        <w:rFonts w:ascii="Arial" w:eastAsia="Arial" w:hAnsi="Arial" w:cs="Arial"/>
        <w:sz w:val="22"/>
      </w:rPr>
      <w:t>-</w:t>
    </w:r>
    <w:r w:rsidR="002E72E3">
      <w:rPr>
        <w:rFonts w:ascii="Arial" w:eastAsia="Arial" w:hAnsi="Arial" w:cs="Arial"/>
        <w:sz w:val="22"/>
      </w:rPr>
      <w:t>1</w:t>
    </w:r>
    <w:r w:rsidR="00674379">
      <w:rPr>
        <w:rFonts w:ascii="Arial" w:eastAsia="Arial" w:hAnsi="Arial" w:cs="Arial"/>
        <w:sz w:val="22"/>
      </w:rPr>
      <w:t>4</w:t>
    </w:r>
  </w:p>
  <w:p w14:paraId="12CAF747" w14:textId="77777777" w:rsidR="005A4D9C" w:rsidRDefault="001A6F40">
    <w:pPr>
      <w:spacing w:after="11" w:line="259" w:lineRule="auto"/>
      <w:ind w:left="0" w:right="-81" w:firstLine="0"/>
      <w:jc w:val="right"/>
    </w:pPr>
    <w:r>
      <w:rPr>
        <w:rFonts w:ascii="Arial" w:eastAsia="Arial" w:hAnsi="Arial" w:cs="Arial"/>
        <w:sz w:val="22"/>
      </w:rPr>
      <w:t xml:space="preserve">  </w:t>
    </w:r>
    <w:r>
      <w:rPr>
        <w:rFonts w:ascii="Arial" w:eastAsia="Arial" w:hAnsi="Arial" w:cs="Arial"/>
        <w:sz w:val="22"/>
      </w:rPr>
      <w:tab/>
      <w:t xml:space="preserve">  </w:t>
    </w:r>
  </w:p>
  <w:p w14:paraId="0F7D1292" w14:textId="77777777" w:rsidR="005A4D9C" w:rsidRDefault="001A6F40">
    <w:pPr>
      <w:spacing w:after="23" w:line="259" w:lineRule="auto"/>
      <w:ind w:left="0" w:right="-74" w:firstLine="0"/>
      <w:jc w:val="right"/>
    </w:pPr>
    <w:r>
      <w:rPr>
        <w:rFonts w:ascii="Arial" w:eastAsia="Arial" w:hAnsi="Arial" w:cs="Arial"/>
        <w:sz w:val="22"/>
      </w:rPr>
      <w:t xml:space="preserve">  </w:t>
    </w:r>
  </w:p>
  <w:p w14:paraId="4C3E3238" w14:textId="77777777" w:rsidR="005A4D9C" w:rsidRDefault="001A6F40">
    <w:pPr>
      <w:spacing w:after="4" w:line="259" w:lineRule="auto"/>
      <w:ind w:left="0" w:firstLine="0"/>
    </w:pPr>
    <w:r>
      <w:rPr>
        <w:rFonts w:ascii="Arial" w:eastAsia="Arial" w:hAnsi="Arial" w:cs="Arial"/>
      </w:rPr>
      <w:t xml:space="preserve">  </w:t>
    </w:r>
  </w:p>
  <w:p w14:paraId="09197D9E" w14:textId="77777777" w:rsidR="005A4D9C" w:rsidRDefault="001A6F40">
    <w:pPr>
      <w:spacing w:after="7" w:line="259" w:lineRule="auto"/>
      <w:ind w:left="0" w:firstLine="0"/>
    </w:pPr>
    <w:r>
      <w:rPr>
        <w:rFonts w:ascii="Arial" w:eastAsia="Arial" w:hAnsi="Arial" w:cs="Arial"/>
      </w:rPr>
      <w:t xml:space="preserve">  </w:t>
    </w:r>
  </w:p>
  <w:p w14:paraId="31F4BFC3" w14:textId="77777777" w:rsidR="005A4D9C" w:rsidRDefault="001A6F40">
    <w:pPr>
      <w:spacing w:after="4" w:line="259" w:lineRule="auto"/>
      <w:ind w:left="0" w:firstLine="0"/>
    </w:pPr>
    <w:r>
      <w:rPr>
        <w:rFonts w:ascii="Arial" w:eastAsia="Arial" w:hAnsi="Arial" w:cs="Arial"/>
      </w:rPr>
      <w:t xml:space="preserve">  </w:t>
    </w:r>
  </w:p>
  <w:p w14:paraId="156D5982" w14:textId="77777777" w:rsidR="005A4D9C" w:rsidRDefault="001A6F40">
    <w:pPr>
      <w:spacing w:after="0" w:line="259" w:lineRule="auto"/>
      <w:ind w:left="0" w:firstLine="0"/>
    </w:pPr>
    <w:r>
      <w:rPr>
        <w:rFonts w:ascii="Arial" w:eastAsia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46C8" w14:textId="02FBBD9C" w:rsidR="005A4D9C" w:rsidRDefault="0055594E" w:rsidP="0055594E">
    <w:pPr>
      <w:spacing w:after="1871" w:line="259" w:lineRule="auto"/>
      <w:ind w:left="0" w:firstLine="0"/>
      <w:jc w:val="right"/>
    </w:pPr>
    <w:r>
      <w:rPr>
        <w:rFonts w:ascii="Arial" w:eastAsia="Arial" w:hAnsi="Arial" w:cs="Arial"/>
        <w:sz w:val="22"/>
      </w:rPr>
      <w:br/>
    </w:r>
    <w:r>
      <w:rPr>
        <w:rFonts w:ascii="Arial" w:eastAsia="Arial" w:hAnsi="Arial" w:cs="Arial"/>
        <w:sz w:val="22"/>
      </w:rPr>
      <w:br/>
    </w:r>
    <w:r w:rsidRPr="2AE4EFB2">
      <w:rPr>
        <w:rFonts w:ascii="Arial" w:eastAsia="Arial" w:hAnsi="Arial" w:cs="Arial"/>
        <w:sz w:val="22"/>
      </w:rPr>
      <w:t xml:space="preserve">Uppdaterad </w:t>
    </w:r>
    <w:proofErr w:type="gramStart"/>
    <w:r w:rsidRPr="2AE4EFB2">
      <w:rPr>
        <w:rFonts w:ascii="Arial" w:eastAsia="Arial" w:hAnsi="Arial" w:cs="Arial"/>
        <w:sz w:val="22"/>
      </w:rPr>
      <w:t>2019-0</w:t>
    </w:r>
    <w:r w:rsidR="002E72E3">
      <w:rPr>
        <w:rFonts w:ascii="Arial" w:eastAsia="Arial" w:hAnsi="Arial" w:cs="Arial"/>
        <w:sz w:val="22"/>
      </w:rPr>
      <w:t>6</w:t>
    </w:r>
    <w:proofErr w:type="gramEnd"/>
    <w:r w:rsidRPr="2AE4EFB2">
      <w:rPr>
        <w:rFonts w:ascii="Arial" w:eastAsia="Arial" w:hAnsi="Arial" w:cs="Arial"/>
        <w:sz w:val="22"/>
      </w:rPr>
      <w:t>-</w:t>
    </w:r>
    <w:r w:rsidR="001A6F40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C61E78" wp14:editId="4C8BCADE">
              <wp:simplePos x="0" y="0"/>
              <wp:positionH relativeFrom="page">
                <wp:posOffset>1143000</wp:posOffset>
              </wp:positionH>
              <wp:positionV relativeFrom="page">
                <wp:posOffset>336550</wp:posOffset>
              </wp:positionV>
              <wp:extent cx="914400" cy="914400"/>
              <wp:effectExtent l="0" t="0" r="0" b="0"/>
              <wp:wrapSquare wrapText="bothSides"/>
              <wp:docPr id="4424" name="Group 4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14400"/>
                        <a:chOff x="0" y="0"/>
                        <a:chExt cx="914400" cy="914400"/>
                      </a:xfrm>
                    </wpg:grpSpPr>
                    <wps:wsp>
                      <wps:cNvPr id="4426" name="Rectangle 4426"/>
                      <wps:cNvSpPr/>
                      <wps:spPr>
                        <a:xfrm>
                          <a:off x="0" y="470736"/>
                          <a:ext cx="785626" cy="208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49C27" w14:textId="77777777" w:rsidR="005A4D9C" w:rsidRDefault="001A6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UTKAST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25" name="Picture 4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C61E78" id="Group 4424" o:spid="_x0000_s1038" style="position:absolute;left:0;text-align:left;margin-left:90pt;margin-top:26.5pt;width:1in;height:1in;z-index:251660288;mso-position-horizontal-relative:page;mso-position-vertical-relative:page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">
              <v:rect id="Rectangle 4426" o:spid="_x0000_s1039" style="position:absolute;top:4707;width:785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As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CSiuAsxQAAAN0AAAAP&#10;AAAAAAAAAAAAAAAAAAcCAABkcnMvZG93bnJldi54bWxQSwUGAAAAAAMAAwC3AAAA+QIAAAAA&#10;" filled="f" stroked="f">
                <v:textbox inset="0,0,0,0">
                  <w:txbxContent>
                    <w:p w14:paraId="5C249C27" w14:textId="77777777" w:rsidR="005A4D9C" w:rsidRDefault="001A6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UTKAST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25" o:spid="_x0000_s1040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2E72E3">
      <w:rPr>
        <w:rFonts w:ascii="Arial" w:eastAsia="Arial" w:hAnsi="Arial" w:cs="Arial"/>
        <w:sz w:val="22"/>
      </w:rPr>
      <w:t>1</w:t>
    </w:r>
    <w:r w:rsidR="00674379">
      <w:rPr>
        <w:rFonts w:ascii="Arial" w:eastAsia="Arial" w:hAnsi="Arial" w:cs="Arial"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B60"/>
    <w:multiLevelType w:val="hybridMultilevel"/>
    <w:tmpl w:val="CD943916"/>
    <w:lvl w:ilvl="0" w:tplc="1CC4F49C">
      <w:start w:val="1"/>
      <w:numFmt w:val="bullet"/>
      <w:lvlText w:val="•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" w15:restartNumberingAfterBreak="0">
    <w:nsid w:val="21B7133F"/>
    <w:multiLevelType w:val="hybridMultilevel"/>
    <w:tmpl w:val="FADE9E8A"/>
    <w:lvl w:ilvl="0" w:tplc="B5841F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E5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EB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00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2E1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818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C2F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A98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D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02341"/>
    <w:multiLevelType w:val="hybridMultilevel"/>
    <w:tmpl w:val="6B5C3C80"/>
    <w:lvl w:ilvl="0" w:tplc="1CC4F49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EFE134C"/>
    <w:multiLevelType w:val="hybridMultilevel"/>
    <w:tmpl w:val="1FF2D41C"/>
    <w:lvl w:ilvl="0" w:tplc="B7FE03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C75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CA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AEB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68F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41A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88F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0E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411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296A88"/>
    <w:multiLevelType w:val="hybridMultilevel"/>
    <w:tmpl w:val="67CA13D4"/>
    <w:lvl w:ilvl="0" w:tplc="4CF82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E2E47"/>
    <w:multiLevelType w:val="hybridMultilevel"/>
    <w:tmpl w:val="4956C5E0"/>
    <w:lvl w:ilvl="0" w:tplc="9AAC25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83F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890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44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02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2E2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600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AE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261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CC4F71"/>
    <w:multiLevelType w:val="hybridMultilevel"/>
    <w:tmpl w:val="4956C5E0"/>
    <w:lvl w:ilvl="0" w:tplc="9AAC25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83F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890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44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02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2E2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600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AE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261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3116B2"/>
    <w:multiLevelType w:val="hybridMultilevel"/>
    <w:tmpl w:val="ACA01D14"/>
    <w:lvl w:ilvl="0" w:tplc="1CC4F4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849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65A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88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AA0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CB8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C12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4CD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29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9C"/>
    <w:rsid w:val="00064C30"/>
    <w:rsid w:val="0008466D"/>
    <w:rsid w:val="001A6F40"/>
    <w:rsid w:val="001B1C67"/>
    <w:rsid w:val="001B29B8"/>
    <w:rsid w:val="002468AB"/>
    <w:rsid w:val="002A704E"/>
    <w:rsid w:val="002E72E3"/>
    <w:rsid w:val="003014AB"/>
    <w:rsid w:val="00307747"/>
    <w:rsid w:val="0031408C"/>
    <w:rsid w:val="00321336"/>
    <w:rsid w:val="00387B73"/>
    <w:rsid w:val="0042784D"/>
    <w:rsid w:val="00447971"/>
    <w:rsid w:val="0045333A"/>
    <w:rsid w:val="00470CE6"/>
    <w:rsid w:val="00484C45"/>
    <w:rsid w:val="004C0D10"/>
    <w:rsid w:val="004E5804"/>
    <w:rsid w:val="0055594E"/>
    <w:rsid w:val="005A4D9C"/>
    <w:rsid w:val="005F0716"/>
    <w:rsid w:val="00674379"/>
    <w:rsid w:val="006D22D2"/>
    <w:rsid w:val="006E739D"/>
    <w:rsid w:val="007460A6"/>
    <w:rsid w:val="007A67CA"/>
    <w:rsid w:val="007B6613"/>
    <w:rsid w:val="008429A7"/>
    <w:rsid w:val="00866CBD"/>
    <w:rsid w:val="0087547A"/>
    <w:rsid w:val="00881006"/>
    <w:rsid w:val="008C3B44"/>
    <w:rsid w:val="008E55C5"/>
    <w:rsid w:val="00900D8F"/>
    <w:rsid w:val="00900E4F"/>
    <w:rsid w:val="00946256"/>
    <w:rsid w:val="00954BBE"/>
    <w:rsid w:val="00980D21"/>
    <w:rsid w:val="00984B5D"/>
    <w:rsid w:val="009C7252"/>
    <w:rsid w:val="00AA55DE"/>
    <w:rsid w:val="00AE394A"/>
    <w:rsid w:val="00AF7ADE"/>
    <w:rsid w:val="00B03EFD"/>
    <w:rsid w:val="00BF3203"/>
    <w:rsid w:val="00C974CF"/>
    <w:rsid w:val="00CC4FB6"/>
    <w:rsid w:val="00D242D3"/>
    <w:rsid w:val="00D3133D"/>
    <w:rsid w:val="00D56B39"/>
    <w:rsid w:val="00DD1114"/>
    <w:rsid w:val="00E115AE"/>
    <w:rsid w:val="00E63DE0"/>
    <w:rsid w:val="00E643A9"/>
    <w:rsid w:val="00E91933"/>
    <w:rsid w:val="00EF551D"/>
    <w:rsid w:val="00F13BE9"/>
    <w:rsid w:val="11CFE091"/>
    <w:rsid w:val="2AE4E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148C"/>
  <w15:docId w15:val="{AB91A7D7-5EF9-45D2-ADFE-F4FA34A1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4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32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57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Rubrik3">
    <w:name w:val="heading 3"/>
    <w:next w:val="Normal"/>
    <w:link w:val="Rubrik3Char"/>
    <w:uiPriority w:val="9"/>
    <w:unhideWhenUsed/>
    <w:qFormat/>
    <w:pPr>
      <w:keepNext/>
      <w:keepLines/>
      <w:spacing w:after="66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rPr>
      <w:rFonts w:ascii="Arial" w:eastAsia="Arial" w:hAnsi="Arial" w:cs="Arial"/>
      <w:b/>
      <w:color w:val="000000"/>
      <w:sz w:val="24"/>
    </w:rPr>
  </w:style>
  <w:style w:type="character" w:customStyle="1" w:styleId="Rubrik2Char">
    <w:name w:val="Rubrik 2 Char"/>
    <w:link w:val="Rubrik2"/>
    <w:rPr>
      <w:rFonts w:ascii="Arial" w:eastAsia="Arial" w:hAnsi="Arial" w:cs="Arial"/>
      <w:b/>
      <w:color w:val="000000"/>
      <w:sz w:val="28"/>
    </w:rPr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mbria" w:eastAsia="Cambria" w:hAnsi="Cambria" w:cs="Cambri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20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7ADE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40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40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408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40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408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866CB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C7252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9C7252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7460A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21336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03EF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03EF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0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2centru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8AD6-1D01-4778-9F7E-3DB7D41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ubliceringspolicy K2 2017.docx</vt:lpstr>
      <vt:lpstr>Microsoft Word - Publiceringspolicy K2 2017.docx</vt:lpstr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liceringspolicy K2 2017.docx</dc:title>
  <dc:subject/>
  <dc:creator>Jan Persson</dc:creator>
  <cp:keywords/>
  <cp:lastModifiedBy>Hanna Holm</cp:lastModifiedBy>
  <cp:revision>2</cp:revision>
  <dcterms:created xsi:type="dcterms:W3CDTF">2019-06-18T14:03:00Z</dcterms:created>
  <dcterms:modified xsi:type="dcterms:W3CDTF">2019-06-18T14:03:00Z</dcterms:modified>
</cp:coreProperties>
</file>